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4D16" w14:textId="653604CF" w:rsidR="00E61842" w:rsidRPr="00DD15B7" w:rsidRDefault="00672F87" w:rsidP="00FE4F13">
      <w:pPr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DD15B7">
        <w:rPr>
          <w:rFonts w:ascii="Arial" w:hAnsi="Arial" w:cs="Arial"/>
          <w:b/>
          <w:bCs/>
          <w:sz w:val="20"/>
          <w:szCs w:val="20"/>
          <w:lang w:val="lt-LT"/>
        </w:rPr>
        <w:t xml:space="preserve">SIŪLOMŲ </w:t>
      </w:r>
      <w:r w:rsidR="00FE4F13" w:rsidRPr="00DD15B7">
        <w:rPr>
          <w:rFonts w:ascii="Arial" w:hAnsi="Arial" w:cs="Arial"/>
          <w:b/>
          <w:bCs/>
          <w:sz w:val="20"/>
          <w:szCs w:val="20"/>
          <w:lang w:val="lt-LT"/>
        </w:rPr>
        <w:t>SPECIALISTŲ SĄRAŠAS</w:t>
      </w:r>
    </w:p>
    <w:tbl>
      <w:tblPr>
        <w:tblW w:w="15026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1112"/>
        <w:gridCol w:w="1201"/>
        <w:gridCol w:w="1229"/>
        <w:gridCol w:w="1389"/>
        <w:gridCol w:w="1389"/>
        <w:gridCol w:w="1545"/>
        <w:gridCol w:w="3544"/>
        <w:gridCol w:w="1276"/>
        <w:gridCol w:w="1984"/>
      </w:tblGrid>
      <w:tr w:rsidR="003301FF" w:rsidRPr="00DD15B7" w14:paraId="200CB180" w14:textId="6C586796" w:rsidTr="00F27A4F">
        <w:trPr>
          <w:cantSplit/>
          <w:trHeight w:val="1446"/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7A3402D7" w14:textId="451F9591" w:rsidR="003301FF" w:rsidRPr="00DD15B7" w:rsidRDefault="003301FF" w:rsidP="008B1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C9995C9" w14:textId="34F51DC6" w:rsidR="003301FF" w:rsidRPr="00DD15B7" w:rsidRDefault="003301FF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Specialisto vardas, pavardė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FAD029C" w14:textId="2B10DC6F" w:rsidR="003301FF" w:rsidRPr="00DD15B7" w:rsidRDefault="003301FF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testato / sertifikato/ pažymėjimo Nr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B140973" w14:textId="1793D28D" w:rsidR="003301FF" w:rsidRPr="00DD15B7" w:rsidRDefault="003301FF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Siūlomos pareigos viešajame pirkime</w:t>
            </w:r>
          </w:p>
          <w:p w14:paraId="5ABB5AEA" w14:textId="4701FE8A" w:rsidR="003301FF" w:rsidRPr="00DD15B7" w:rsidRDefault="003301FF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t>(nurodyti Reikalavimų tiekėjų kvalifikacijai punktą ir pareigas, į kurias yra siūlomas specialistas</w:t>
            </w:r>
            <w:r w:rsidRPr="00DD15B7">
              <w:rPr>
                <w:rStyle w:val="FootnoteReference"/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footnoteReference w:id="1"/>
            </w:r>
            <w:r w:rsidRPr="00DD15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t>)</w:t>
            </w:r>
          </w:p>
        </w:tc>
        <w:tc>
          <w:tcPr>
            <w:tcW w:w="1389" w:type="dxa"/>
            <w:shd w:val="clear" w:color="auto" w:fill="E7E6E6" w:themeFill="background2"/>
          </w:tcPr>
          <w:p w14:paraId="7CB57057" w14:textId="40DCD3BE" w:rsidR="003301FF" w:rsidRPr="00DD15B7" w:rsidRDefault="003301FF" w:rsidP="007D5587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Sutarties / projekto / projekto dalies pavadinimas*</w:t>
            </w:r>
          </w:p>
        </w:tc>
        <w:tc>
          <w:tcPr>
            <w:tcW w:w="1389" w:type="dxa"/>
            <w:shd w:val="clear" w:color="auto" w:fill="E7E6E6" w:themeFill="background2"/>
          </w:tcPr>
          <w:p w14:paraId="5BE5AA52" w14:textId="64EB4DF7" w:rsidR="003301FF" w:rsidRPr="00DD15B7" w:rsidRDefault="003301FF" w:rsidP="007D5587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Darbo apibūdinimas sutarties vykdyme / projekte / projekto dalyje, kurį atliko specialistas</w:t>
            </w:r>
          </w:p>
        </w:tc>
        <w:tc>
          <w:tcPr>
            <w:tcW w:w="1545" w:type="dxa"/>
            <w:shd w:val="clear" w:color="auto" w:fill="E7E6E6" w:themeFill="background2"/>
          </w:tcPr>
          <w:p w14:paraId="14C404F3" w14:textId="355988EB" w:rsidR="003301FF" w:rsidRPr="00DD15B7" w:rsidRDefault="003301FF" w:rsidP="007D5587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reigos sutartyje / projekte / projekto dalyje</w:t>
            </w:r>
          </w:p>
        </w:tc>
        <w:tc>
          <w:tcPr>
            <w:tcW w:w="3544" w:type="dxa"/>
            <w:shd w:val="clear" w:color="auto" w:fill="E7E6E6" w:themeFill="background2"/>
          </w:tcPr>
          <w:p w14:paraId="796FC9E7" w14:textId="09DA32C7" w:rsidR="003301FF" w:rsidRPr="00DD15B7" w:rsidRDefault="003301FF" w:rsidP="007D5587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Užsakovas ir</w:t>
            </w:r>
          </w:p>
          <w:p w14:paraId="78F0DE66" w14:textId="342055A2" w:rsidR="003301FF" w:rsidRPr="00DD15B7" w:rsidRDefault="003301FF" w:rsidP="007D5587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ai asmenys, galintys patvirtinti nurodytą patirtį (vardas, pavardė, pareigos, mob. tel., el. paštas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FD1007E" w14:textId="6F7BBC3A" w:rsidR="003301FF" w:rsidRPr="00DD15B7" w:rsidRDefault="003301FF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Tiekėjo darbuotojas </w:t>
            </w:r>
            <w:r w:rsidRPr="00DD15B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t>(TAIP / NE / Ketinamas įsidarbinti asmuo</w:t>
            </w:r>
            <w:r w:rsidRPr="00DD15B7">
              <w:rPr>
                <w:rStyle w:val="FootnoteReference"/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footnoteReference w:id="2"/>
            </w:r>
            <w:r w:rsidRPr="00DD15B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t>)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1121997" w14:textId="2AB9CCE3" w:rsidR="003301FF" w:rsidRPr="00DD15B7" w:rsidRDefault="003301FF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</w:pPr>
            <w:r w:rsidRPr="00DD15B7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>Sutikimas, ketinimų protokolas, sutartis ar kitas dokumentas, įrodantis galimybę tiekėjui (jo siūlomam specialistui), laimėjus pirkimą ir pasirašius viešojo pirkimo</w:t>
            </w:r>
            <w:r w:rsidRPr="00DD15B7">
              <w:rPr>
                <w:color w:val="000000"/>
                <w:kern w:val="2"/>
                <w:sz w:val="20"/>
                <w:szCs w:val="20"/>
              </w:rPr>
              <w:t>–</w:t>
            </w:r>
            <w:r w:rsidRPr="00DD15B7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 xml:space="preserve">pardavimo sutartį, vykdyti jam priskirtas pareigas </w:t>
            </w:r>
          </w:p>
          <w:p w14:paraId="460AEEC0" w14:textId="5900F17E" w:rsidR="003301FF" w:rsidRPr="00DD15B7" w:rsidRDefault="003301FF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lt-LT" w:eastAsia="zh-CN"/>
              </w:rPr>
            </w:pPr>
            <w:r w:rsidRPr="00DD15B7">
              <w:rPr>
                <w:rFonts w:ascii="Arial" w:eastAsia="Times New Roman" w:hAnsi="Arial" w:cs="Arial"/>
                <w:bCs/>
                <w:i/>
                <w:sz w:val="20"/>
                <w:szCs w:val="20"/>
                <w:lang w:val="lt-LT" w:eastAsia="zh-CN"/>
              </w:rPr>
              <w:t>(pildoma, jei specialistas nėra tiekėjo darbuotojas)</w:t>
            </w:r>
          </w:p>
          <w:p w14:paraId="168AD06B" w14:textId="1E6C9132" w:rsidR="003301FF" w:rsidRPr="00DD15B7" w:rsidRDefault="003301FF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</w:tr>
      <w:tr w:rsidR="003301FF" w:rsidRPr="00DD15B7" w14:paraId="392B29AA" w14:textId="39AA3862" w:rsidTr="00F27A4F">
        <w:trPr>
          <w:cantSplit/>
          <w:trHeight w:val="335"/>
        </w:trPr>
        <w:tc>
          <w:tcPr>
            <w:tcW w:w="0" w:type="auto"/>
            <w:vMerge w:val="restart"/>
          </w:tcPr>
          <w:p w14:paraId="258FAB1F" w14:textId="2C8B84A0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0" w:type="auto"/>
            <w:vMerge w:val="restart"/>
            <w:vAlign w:val="center"/>
          </w:tcPr>
          <w:p w14:paraId="6A252DBE" w14:textId="749F6B1C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 w:val="restart"/>
          </w:tcPr>
          <w:p w14:paraId="306AF4E8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F58CC15" w14:textId="50F1F474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4B439B95" w14:textId="2822A97C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1.1.</w:t>
            </w:r>
          </w:p>
        </w:tc>
        <w:tc>
          <w:tcPr>
            <w:tcW w:w="1389" w:type="dxa"/>
          </w:tcPr>
          <w:p w14:paraId="1EC10606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6E10E566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11F28BD5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682F62F" w14:textId="4B90ED75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686111328"/>
                <w:placeholder>
                  <w:docPart w:val="11A7870898E64EF0B2811BF319E38C95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 xml:space="preserve"> </w:t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begin"/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instrText xml:space="preserve"> AUTOTEXTLIST  \* Lower  \* MERGEFORMAT </w:instrText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1984" w:type="dxa"/>
          </w:tcPr>
          <w:p w14:paraId="5241D66D" w14:textId="44C7C0F6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313596992"/>
                <w:placeholder>
                  <w:docPart w:val="8B17DFD5BB81432DB6F860CAC3C66A1E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6A927F96" w14:textId="77777777" w:rsidTr="00F27A4F">
        <w:trPr>
          <w:cantSplit/>
          <w:trHeight w:val="335"/>
        </w:trPr>
        <w:tc>
          <w:tcPr>
            <w:tcW w:w="0" w:type="auto"/>
            <w:vMerge/>
          </w:tcPr>
          <w:p w14:paraId="4A1F99EA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39609594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2CA7178C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213F1DA5" w14:textId="2FFD8FF9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5BEB77C4" w14:textId="26FDF271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1.2.</w:t>
            </w:r>
          </w:p>
        </w:tc>
        <w:tc>
          <w:tcPr>
            <w:tcW w:w="1389" w:type="dxa"/>
          </w:tcPr>
          <w:p w14:paraId="4247956B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4F3BFB3E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4B225D67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0661722" w14:textId="27D71AC8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48870478"/>
                <w:placeholder>
                  <w:docPart w:val="58FD5ED401C84650ACD08980D63D0C43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 xml:space="preserve"> </w:t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begin"/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instrText xml:space="preserve"> AUTOTEXTLIST  \* Lower  \* MERGEFORMAT </w:instrText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1984" w:type="dxa"/>
          </w:tcPr>
          <w:p w14:paraId="6792173D" w14:textId="0D2B4ECB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868034749"/>
                <w:placeholder>
                  <w:docPart w:val="7BBA6B226D634378912B9966D89B9C52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067380D2" w14:textId="77777777" w:rsidTr="00F27A4F">
        <w:trPr>
          <w:cantSplit/>
          <w:trHeight w:val="335"/>
        </w:trPr>
        <w:tc>
          <w:tcPr>
            <w:tcW w:w="0" w:type="auto"/>
            <w:vMerge/>
          </w:tcPr>
          <w:p w14:paraId="447C6095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72921A41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07F572D1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6E426270" w14:textId="7F4FC8A0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0F8080BD" w14:textId="49A26D68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1.3.</w:t>
            </w:r>
          </w:p>
        </w:tc>
        <w:tc>
          <w:tcPr>
            <w:tcW w:w="1389" w:type="dxa"/>
          </w:tcPr>
          <w:p w14:paraId="2FDFD4C0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38F195F4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27128111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BEE3156" w14:textId="5EFE631D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337813115"/>
                <w:placeholder>
                  <w:docPart w:val="46D6CE4AB00D4A23B13B65EBE5872A53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 xml:space="preserve"> </w:t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begin"/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instrText xml:space="preserve"> AUTOTEXTLIST  \* Lower  \* MERGEFORMAT </w:instrText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1984" w:type="dxa"/>
          </w:tcPr>
          <w:p w14:paraId="4BE760A5" w14:textId="0AB8110F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074781055"/>
                <w:placeholder>
                  <w:docPart w:val="0DA6F82CE8894477B49498A2FE6B3C67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246F12A7" w14:textId="77777777" w:rsidTr="00F27A4F">
        <w:trPr>
          <w:cantSplit/>
          <w:trHeight w:val="335"/>
        </w:trPr>
        <w:tc>
          <w:tcPr>
            <w:tcW w:w="0" w:type="auto"/>
            <w:vMerge/>
          </w:tcPr>
          <w:p w14:paraId="322CAF5B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774FF9F1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4370A492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53664F8D" w14:textId="06891DF1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78BD518C" w14:textId="511FE12D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1.4.</w:t>
            </w:r>
          </w:p>
        </w:tc>
        <w:tc>
          <w:tcPr>
            <w:tcW w:w="1389" w:type="dxa"/>
          </w:tcPr>
          <w:p w14:paraId="7E897155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79CDB77F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640584FC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2CBAF82" w14:textId="0A188B4B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252553552"/>
                <w:placeholder>
                  <w:docPart w:val="04754A9D898A4591BF9AE2ACDFD26C83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 xml:space="preserve"> </w:t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begin"/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instrText xml:space="preserve"> AUTOTEXTLIST  \* Lower  \* MERGEFORMAT </w:instrText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1984" w:type="dxa"/>
          </w:tcPr>
          <w:p w14:paraId="1B18E0A6" w14:textId="469E7BB4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606937279"/>
                <w:placeholder>
                  <w:docPart w:val="A715BFBC54B74D6BA8A15D66ED9A8F94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101BABF0" w14:textId="77777777" w:rsidTr="00F27A4F">
        <w:trPr>
          <w:cantSplit/>
          <w:trHeight w:val="335"/>
        </w:trPr>
        <w:tc>
          <w:tcPr>
            <w:tcW w:w="0" w:type="auto"/>
            <w:vMerge/>
          </w:tcPr>
          <w:p w14:paraId="5F982543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6ADA6BA8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19FA7B58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395A9212" w14:textId="3AC965BD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11BDA0EE" w14:textId="0EAE250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1.5.</w:t>
            </w:r>
          </w:p>
        </w:tc>
        <w:tc>
          <w:tcPr>
            <w:tcW w:w="1389" w:type="dxa"/>
          </w:tcPr>
          <w:p w14:paraId="0B3DF204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627A34AE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0543DE04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7A8FB06" w14:textId="3BAA89DC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875850710"/>
                <w:placeholder>
                  <w:docPart w:val="BF7B124BE2764D3A88CC5D0ED1B0B37B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 xml:space="preserve"> </w:t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begin"/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instrText xml:space="preserve"> AUTOTEXTLIST  \* Lower  \* MERGEFORMAT </w:instrText>
            </w:r>
            <w:r w:rsidR="003301FF"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1984" w:type="dxa"/>
          </w:tcPr>
          <w:p w14:paraId="48B2D82A" w14:textId="6481D37A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849519245"/>
                <w:placeholder>
                  <w:docPart w:val="AC72781B5E7643D0812D66D7614B378A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78DB08B4" w14:textId="20E7DD01" w:rsidTr="00F27A4F">
        <w:trPr>
          <w:cantSplit/>
          <w:trHeight w:val="349"/>
        </w:trPr>
        <w:tc>
          <w:tcPr>
            <w:tcW w:w="0" w:type="auto"/>
            <w:vMerge w:val="restart"/>
          </w:tcPr>
          <w:p w14:paraId="756F5D25" w14:textId="16598290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0" w:type="auto"/>
            <w:vMerge w:val="restart"/>
            <w:vAlign w:val="center"/>
          </w:tcPr>
          <w:p w14:paraId="49D910B9" w14:textId="14CE0EC3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 w:val="restart"/>
          </w:tcPr>
          <w:p w14:paraId="60347613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76377CE" w14:textId="49F4D629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65F28E72" w14:textId="73274570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2.1.</w:t>
            </w:r>
          </w:p>
        </w:tc>
        <w:tc>
          <w:tcPr>
            <w:tcW w:w="1389" w:type="dxa"/>
          </w:tcPr>
          <w:p w14:paraId="3B963D99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0DC5DC58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75725CE9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4F65301" w14:textId="20EB1431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989823722"/>
                <w:placeholder>
                  <w:docPart w:val="313E321E83C34A60AE42DEE293F807D1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7A1627B5" w14:textId="51C1C58C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151978200"/>
                <w:placeholder>
                  <w:docPart w:val="F0AE4AA27CF5490BADF8628DC8A05AC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58803F1A" w14:textId="77777777" w:rsidTr="00F27A4F">
        <w:trPr>
          <w:cantSplit/>
          <w:trHeight w:val="335"/>
        </w:trPr>
        <w:tc>
          <w:tcPr>
            <w:tcW w:w="0" w:type="auto"/>
            <w:vMerge/>
          </w:tcPr>
          <w:p w14:paraId="206BFEB7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6A1765BB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78713D90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2B53B0C7" w14:textId="411F9CE8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44B198AF" w14:textId="5B5A391E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2.2.</w:t>
            </w:r>
          </w:p>
        </w:tc>
        <w:tc>
          <w:tcPr>
            <w:tcW w:w="1389" w:type="dxa"/>
          </w:tcPr>
          <w:p w14:paraId="3C443699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1FEF6F04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3F82A15A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174DCAE" w14:textId="777259F4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049265804"/>
                <w:placeholder>
                  <w:docPart w:val="AB1603F1B3524032A016DBDD8F2EACD0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4B42B0AA" w14:textId="54C191EF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70543719"/>
                <w:placeholder>
                  <w:docPart w:val="2C0613D4733C486BB4A0396E6CC2B7E5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07402E18" w14:textId="77777777" w:rsidTr="00F27A4F">
        <w:trPr>
          <w:cantSplit/>
          <w:trHeight w:val="335"/>
        </w:trPr>
        <w:tc>
          <w:tcPr>
            <w:tcW w:w="0" w:type="auto"/>
            <w:vMerge/>
          </w:tcPr>
          <w:p w14:paraId="07A07E43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331881F2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367401B5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1B72419E" w14:textId="699B6FC0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094BFB1B" w14:textId="7C8880A4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2.3.</w:t>
            </w:r>
          </w:p>
        </w:tc>
        <w:tc>
          <w:tcPr>
            <w:tcW w:w="1389" w:type="dxa"/>
          </w:tcPr>
          <w:p w14:paraId="16DFF3CC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28989979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014491ED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E9ED1D7" w14:textId="6359A76F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184666643"/>
                <w:placeholder>
                  <w:docPart w:val="4B90C28F5E034F36841431AFE0F6F453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6DE50D68" w14:textId="00DBD8A0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518582181"/>
                <w:placeholder>
                  <w:docPart w:val="CD327CF6E4B647E3AFE9AF5267D3CCB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646DCFCB" w14:textId="77777777" w:rsidTr="00F27A4F">
        <w:trPr>
          <w:cantSplit/>
          <w:trHeight w:val="335"/>
        </w:trPr>
        <w:tc>
          <w:tcPr>
            <w:tcW w:w="0" w:type="auto"/>
            <w:vMerge/>
          </w:tcPr>
          <w:p w14:paraId="5E09A91B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33A9585C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260C6934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452CB5F3" w14:textId="25F0047A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5F4D15C0" w14:textId="2AD0E064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2.4.</w:t>
            </w:r>
          </w:p>
        </w:tc>
        <w:tc>
          <w:tcPr>
            <w:tcW w:w="1389" w:type="dxa"/>
          </w:tcPr>
          <w:p w14:paraId="0E868B29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5A955233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2D7F521C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87DBF03" w14:textId="38A02878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468894495"/>
                <w:placeholder>
                  <w:docPart w:val="46717C10C96B4382AC729D28179801D9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5B158A77" w14:textId="2E5D85EB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733585084"/>
                <w:placeholder>
                  <w:docPart w:val="3104BEFC3DE741FA8ACF82C501C6A76A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1BC99EDC" w14:textId="77777777" w:rsidTr="00F27A4F">
        <w:trPr>
          <w:cantSplit/>
          <w:trHeight w:val="335"/>
        </w:trPr>
        <w:tc>
          <w:tcPr>
            <w:tcW w:w="0" w:type="auto"/>
            <w:vMerge/>
          </w:tcPr>
          <w:p w14:paraId="6B5C4DF1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4F270A2A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381E49A6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7CFC3D31" w14:textId="07213645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73C48379" w14:textId="41BB7D1D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2.5.</w:t>
            </w:r>
          </w:p>
        </w:tc>
        <w:tc>
          <w:tcPr>
            <w:tcW w:w="1389" w:type="dxa"/>
          </w:tcPr>
          <w:p w14:paraId="4A2E3A20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6A78BF2E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354B3495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12D0F0C" w14:textId="7ED12A23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142927084"/>
                <w:placeholder>
                  <w:docPart w:val="BF0FC3A4D97C49C5B5A07F2001BCE7B1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58A70DCF" w14:textId="66CABDF5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732077689"/>
                <w:placeholder>
                  <w:docPart w:val="BE7604FF2E40495D9DAD4E7F1D63EA56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2CEB7DD3" w14:textId="77777777" w:rsidTr="00F27A4F">
        <w:trPr>
          <w:cantSplit/>
          <w:trHeight w:val="335"/>
        </w:trPr>
        <w:tc>
          <w:tcPr>
            <w:tcW w:w="0" w:type="auto"/>
            <w:vMerge w:val="restart"/>
          </w:tcPr>
          <w:p w14:paraId="0FBAA2C4" w14:textId="34EF670A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0" w:type="auto"/>
            <w:vMerge w:val="restart"/>
            <w:vAlign w:val="center"/>
          </w:tcPr>
          <w:p w14:paraId="0602E916" w14:textId="1BA2C1C8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 w:val="restart"/>
          </w:tcPr>
          <w:p w14:paraId="057AFCBE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A3EC144" w14:textId="43640B65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539B32F9" w14:textId="5B633AFF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3.1.</w:t>
            </w:r>
          </w:p>
        </w:tc>
        <w:tc>
          <w:tcPr>
            <w:tcW w:w="1389" w:type="dxa"/>
          </w:tcPr>
          <w:p w14:paraId="72CB37F3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792E69AC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60247EB8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489290B" w14:textId="3F6350EE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135566094"/>
                <w:placeholder>
                  <w:docPart w:val="07D599EC0D7342D793DE9EDE6FE25AF1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0CF84E96" w14:textId="29765979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 w:eastAsia="zh-CN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966236539"/>
                <w:placeholder>
                  <w:docPart w:val="550D9072623145E5AAA4518455B6659A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0FB01F55" w14:textId="77777777" w:rsidTr="00F27A4F">
        <w:trPr>
          <w:cantSplit/>
          <w:trHeight w:val="335"/>
        </w:trPr>
        <w:tc>
          <w:tcPr>
            <w:tcW w:w="0" w:type="auto"/>
            <w:vMerge/>
          </w:tcPr>
          <w:p w14:paraId="0E3A16B6" w14:textId="50BB92C2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65860B99" w14:textId="28F0D412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29A79C07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1E1977B6" w14:textId="17E6507E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795D1345" w14:textId="325E232C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3.2.</w:t>
            </w:r>
          </w:p>
        </w:tc>
        <w:tc>
          <w:tcPr>
            <w:tcW w:w="1389" w:type="dxa"/>
          </w:tcPr>
          <w:p w14:paraId="34C1C5F4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08D3EEF8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6B45B5D1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2123950" w14:textId="731E44E3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212335478"/>
                <w:placeholder>
                  <w:docPart w:val="271A88435BB647F2B9F5BF23993A7806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202D94BF" w14:textId="1FE34AC0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 w:eastAsia="zh-CN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470161907"/>
                <w:placeholder>
                  <w:docPart w:val="534FADE225B048969F5FFD9A2A710A4D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0C32DB29" w14:textId="77777777" w:rsidTr="00F27A4F">
        <w:trPr>
          <w:cantSplit/>
          <w:trHeight w:val="335"/>
        </w:trPr>
        <w:tc>
          <w:tcPr>
            <w:tcW w:w="0" w:type="auto"/>
            <w:vMerge/>
          </w:tcPr>
          <w:p w14:paraId="0A08B546" w14:textId="56781E82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0B1EEBB1" w14:textId="5769815B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2CFC6F1B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6B3F344D" w14:textId="24C5C093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5CC4BBB5" w14:textId="144A448E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3.3.</w:t>
            </w:r>
          </w:p>
        </w:tc>
        <w:tc>
          <w:tcPr>
            <w:tcW w:w="1389" w:type="dxa"/>
          </w:tcPr>
          <w:p w14:paraId="242E7481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25384476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490CF23C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2C6517A" w14:textId="6C5D0EC8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409800121"/>
                <w:placeholder>
                  <w:docPart w:val="DB3293C730154B68AD594C75F357A0A8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3D30978D" w14:textId="07E9AD9B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 w:eastAsia="zh-CN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2016567455"/>
                <w:placeholder>
                  <w:docPart w:val="8B2FC6ECF5B448608AB53EE94FD8823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27EA8E37" w14:textId="77777777" w:rsidTr="00F27A4F">
        <w:trPr>
          <w:cantSplit/>
          <w:trHeight w:val="335"/>
        </w:trPr>
        <w:tc>
          <w:tcPr>
            <w:tcW w:w="0" w:type="auto"/>
            <w:vMerge/>
          </w:tcPr>
          <w:p w14:paraId="4CAABC05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4CFBDA91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1FCBADF7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63DD99F2" w14:textId="41CF9D55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4767C21D" w14:textId="4B7F4172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3.4.</w:t>
            </w:r>
          </w:p>
        </w:tc>
        <w:tc>
          <w:tcPr>
            <w:tcW w:w="1389" w:type="dxa"/>
          </w:tcPr>
          <w:p w14:paraId="669A2EFE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4409BB16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445B1BA6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6409547" w14:textId="2F8921B3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2132002252"/>
                <w:placeholder>
                  <w:docPart w:val="7CB10C65218A45B7B9C0DB18377B2759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26ABCD2A" w14:textId="0F801262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505638382"/>
                <w:placeholder>
                  <w:docPart w:val="630F1EB976B347B0BC986911A9C1955F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097BDE15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6C5E922B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031A72B0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46EBF5C1" w14:textId="77777777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653FC6E0" w14:textId="5815CB52" w:rsidR="003301FF" w:rsidRPr="00DD15B7" w:rsidRDefault="003301FF" w:rsidP="00B737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5ABD7071" w14:textId="1EC30AE6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D15B7">
              <w:rPr>
                <w:rFonts w:ascii="Arial" w:hAnsi="Arial" w:cs="Arial"/>
                <w:bCs/>
                <w:sz w:val="20"/>
                <w:szCs w:val="20"/>
                <w:lang w:val="lt-LT"/>
              </w:rPr>
              <w:t>3.5.</w:t>
            </w:r>
          </w:p>
        </w:tc>
        <w:tc>
          <w:tcPr>
            <w:tcW w:w="1389" w:type="dxa"/>
          </w:tcPr>
          <w:p w14:paraId="0BAA6E2B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24511089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54F411FD" w14:textId="77777777" w:rsidR="003301FF" w:rsidRPr="00DD15B7" w:rsidRDefault="003301FF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262F5EC" w14:textId="326D057D" w:rsidR="003301FF" w:rsidRPr="00DD15B7" w:rsidRDefault="008C0313" w:rsidP="00B73753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707781778"/>
                <w:placeholder>
                  <w:docPart w:val="3DF9BB0E11004327A971CD2F405547C3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19811E80" w14:textId="51408A15" w:rsidR="003301FF" w:rsidRPr="00DD15B7" w:rsidRDefault="008C0313" w:rsidP="00B73753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042476534"/>
                <w:placeholder>
                  <w:docPart w:val="8A0B3AABA99D45E9A4F44ED6222AD52F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5E73D2AA" w14:textId="77777777" w:rsidTr="00F27A4F">
        <w:trPr>
          <w:cantSplit/>
          <w:trHeight w:val="309"/>
        </w:trPr>
        <w:tc>
          <w:tcPr>
            <w:tcW w:w="0" w:type="auto"/>
            <w:vMerge w:val="restart"/>
          </w:tcPr>
          <w:p w14:paraId="37E59894" w14:textId="261A64DA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0" w:type="auto"/>
            <w:vMerge w:val="restart"/>
            <w:vAlign w:val="center"/>
          </w:tcPr>
          <w:p w14:paraId="7E1B4080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 w:val="restart"/>
          </w:tcPr>
          <w:p w14:paraId="1E20E36A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0246553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0F4FD8D4" w14:textId="57BDE79F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4.1.</w:t>
            </w:r>
          </w:p>
        </w:tc>
        <w:tc>
          <w:tcPr>
            <w:tcW w:w="1389" w:type="dxa"/>
          </w:tcPr>
          <w:p w14:paraId="34039488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0865E54E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481A9A5B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FA077AA" w14:textId="258D5592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22165017"/>
                <w:placeholder>
                  <w:docPart w:val="FA9F6434D3134A3FAEDAF35AC7B5890D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0A1B9019" w14:textId="5FE469C0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430475583"/>
                <w:placeholder>
                  <w:docPart w:val="CB9C2CBDB3C240D693CABE58102411F3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7EC4BE94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1C65BDD2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062FD0A6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62928EC7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59F35929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67B05262" w14:textId="280CC440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4.2.</w:t>
            </w:r>
          </w:p>
        </w:tc>
        <w:tc>
          <w:tcPr>
            <w:tcW w:w="1389" w:type="dxa"/>
          </w:tcPr>
          <w:p w14:paraId="5168A573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36A01AB3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372D0A69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5F53FA0" w14:textId="0AF78748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356280590"/>
                <w:placeholder>
                  <w:docPart w:val="CCD82D1565C94AC384D37FB09DBDEF7C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3C96C307" w14:textId="48066778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885680733"/>
                <w:placeholder>
                  <w:docPart w:val="E0877EBAA0B243A2B2748713D211D91A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7AE3863A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5CD02834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38A33738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1AFFA365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2160D807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1B4C4908" w14:textId="25641866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4.3.</w:t>
            </w:r>
          </w:p>
        </w:tc>
        <w:tc>
          <w:tcPr>
            <w:tcW w:w="1389" w:type="dxa"/>
          </w:tcPr>
          <w:p w14:paraId="37331EFB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3F3859BA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6FD7068A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722D166" w14:textId="2D4B650E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027098906"/>
                <w:placeholder>
                  <w:docPart w:val="B5CCA08F876B42CB83DE3F358DE8A301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7DC7F3DE" w14:textId="7BB8F7EB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59116615"/>
                <w:placeholder>
                  <w:docPart w:val="76CD396159A64CDBB2EEB50D76256B26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4AE2EE32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05A16592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1BC24751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56C582E4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657B5C51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48918609" w14:textId="568AC659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4.4.</w:t>
            </w:r>
          </w:p>
        </w:tc>
        <w:tc>
          <w:tcPr>
            <w:tcW w:w="1389" w:type="dxa"/>
          </w:tcPr>
          <w:p w14:paraId="72123D47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40C5B7CA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7C28A8E8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EE4B508" w14:textId="557D45F1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900333933"/>
                <w:placeholder>
                  <w:docPart w:val="D747CC0281BF4C129FC9442E3A085A7F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6701CB58" w14:textId="29130014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41518474"/>
                <w:placeholder>
                  <w:docPart w:val="E555254BCB9D4A31A0884C011859E3B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3670A320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7ED8DE55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60D671D7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572955D2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701E6188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58909804" w14:textId="0681D19A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4.5.</w:t>
            </w:r>
          </w:p>
        </w:tc>
        <w:tc>
          <w:tcPr>
            <w:tcW w:w="1389" w:type="dxa"/>
          </w:tcPr>
          <w:p w14:paraId="1EACBADA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63890CB1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1BB8D7CA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D3B3308" w14:textId="2E671915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253478116"/>
                <w:placeholder>
                  <w:docPart w:val="9725CDCAC3FC436E839919108884C18E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03217ACC" w14:textId="5BF23A76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720181346"/>
                <w:placeholder>
                  <w:docPart w:val="74BE76E57FA84764B85FA60E0647FCD5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7D09A199" w14:textId="77777777" w:rsidTr="00F27A4F">
        <w:trPr>
          <w:cantSplit/>
          <w:trHeight w:val="309"/>
        </w:trPr>
        <w:tc>
          <w:tcPr>
            <w:tcW w:w="0" w:type="auto"/>
            <w:vMerge w:val="restart"/>
          </w:tcPr>
          <w:p w14:paraId="1A2ED341" w14:textId="0F9E0060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0" w:type="auto"/>
            <w:vMerge w:val="restart"/>
            <w:vAlign w:val="center"/>
          </w:tcPr>
          <w:p w14:paraId="116B19D1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 w:val="restart"/>
          </w:tcPr>
          <w:p w14:paraId="682FF56A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E4793F6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5B042925" w14:textId="45BAA728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5.1.</w:t>
            </w:r>
          </w:p>
        </w:tc>
        <w:tc>
          <w:tcPr>
            <w:tcW w:w="1389" w:type="dxa"/>
          </w:tcPr>
          <w:p w14:paraId="4D10C986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180FF83E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37B31ED7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DB30069" w14:textId="1E683164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498497468"/>
                <w:placeholder>
                  <w:docPart w:val="493B2B8921684F31B6C1B588C6509403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0723A1FA" w14:textId="616CF398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416777495"/>
                <w:placeholder>
                  <w:docPart w:val="89757BF861494B2A945B34C54887D2D0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3396E2E6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75896A1B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33B89402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2BD53B5B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3A9311DF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372161AB" w14:textId="663E3562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5.2.</w:t>
            </w:r>
          </w:p>
        </w:tc>
        <w:tc>
          <w:tcPr>
            <w:tcW w:w="1389" w:type="dxa"/>
          </w:tcPr>
          <w:p w14:paraId="78618AA7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5111190F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17FB3FF9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CD20009" w14:textId="4B36C3CF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362590411"/>
                <w:placeholder>
                  <w:docPart w:val="969D3B2D2B284BA0B440F7CE691E6B83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3F58252C" w14:textId="35622701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003581729"/>
                <w:placeholder>
                  <w:docPart w:val="70BEE19D7F4B4699B50C37AD6DFDB623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32C8C670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3E8B6A32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0575D570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06473955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448E5F01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24DF92CA" w14:textId="4749E9D6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5.3.</w:t>
            </w:r>
          </w:p>
        </w:tc>
        <w:tc>
          <w:tcPr>
            <w:tcW w:w="1389" w:type="dxa"/>
          </w:tcPr>
          <w:p w14:paraId="4E31FDF6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6EE895CA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6BC754E6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910F8C2" w14:textId="744FBC1E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15221814"/>
                <w:placeholder>
                  <w:docPart w:val="750A388FF9EF490DA4695BC969D1250E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7B241865" w14:textId="773C1546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533306325"/>
                <w:placeholder>
                  <w:docPart w:val="72EAC3C6ACD04091BC66C30AB867C0E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0C3DE783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5B719851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2FED4F44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22941B54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57EF1441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09E8E57F" w14:textId="62EFB26B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5.4.</w:t>
            </w:r>
          </w:p>
        </w:tc>
        <w:tc>
          <w:tcPr>
            <w:tcW w:w="1389" w:type="dxa"/>
          </w:tcPr>
          <w:p w14:paraId="4014EC4D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7DBA2008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686BDFD8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D7754F0" w14:textId="165CA977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809058152"/>
                <w:placeholder>
                  <w:docPart w:val="6632AF71698C4B26AAEF46964D347FCC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36022B24" w14:textId="492795A1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811049385"/>
                <w:placeholder>
                  <w:docPart w:val="8947A0D68D0E4C0995AF3F9F065806A0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71B3248F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3DE7417D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6BC83B63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0E6BB7CA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3BA697D6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011BC6BC" w14:textId="1AFFC852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5.5.</w:t>
            </w:r>
          </w:p>
        </w:tc>
        <w:tc>
          <w:tcPr>
            <w:tcW w:w="1389" w:type="dxa"/>
          </w:tcPr>
          <w:p w14:paraId="24F74CA6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3E44306B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59024C3A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8333D03" w14:textId="1B69D61C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534302819"/>
                <w:placeholder>
                  <w:docPart w:val="67AEDE849DAB48E7B682836E1D166DA1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70B8842A" w14:textId="50AD3738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428418250"/>
                <w:placeholder>
                  <w:docPart w:val="7B3652B49F7249ABBB6090B4DE28895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1ECED75A" w14:textId="77777777" w:rsidTr="00F27A4F">
        <w:trPr>
          <w:cantSplit/>
          <w:trHeight w:val="309"/>
        </w:trPr>
        <w:tc>
          <w:tcPr>
            <w:tcW w:w="0" w:type="auto"/>
            <w:vMerge w:val="restart"/>
          </w:tcPr>
          <w:p w14:paraId="008E71F9" w14:textId="69BC38CE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6.</w:t>
            </w:r>
          </w:p>
        </w:tc>
        <w:tc>
          <w:tcPr>
            <w:tcW w:w="0" w:type="auto"/>
            <w:vMerge w:val="restart"/>
            <w:vAlign w:val="center"/>
          </w:tcPr>
          <w:p w14:paraId="73B6FFD9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 w:val="restart"/>
          </w:tcPr>
          <w:p w14:paraId="6EAC07FE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D152E00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20928E91" w14:textId="3E167D3C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6.1.</w:t>
            </w:r>
          </w:p>
        </w:tc>
        <w:tc>
          <w:tcPr>
            <w:tcW w:w="1389" w:type="dxa"/>
          </w:tcPr>
          <w:p w14:paraId="4ED52F8A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638DAF5A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4D8CF0F4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30491A4" w14:textId="57AC9431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055672548"/>
                <w:placeholder>
                  <w:docPart w:val="686BD7650ABD4B28BF413AC0C5C70600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5154019D" w14:textId="67055F4A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649946406"/>
                <w:placeholder>
                  <w:docPart w:val="448C03E3055B42A58FB2D5D38C56EB47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7FDFA83F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00286015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27FAA493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6F208A6A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7A0832CA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2791714F" w14:textId="0E9FDDC1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6.2.</w:t>
            </w:r>
          </w:p>
        </w:tc>
        <w:tc>
          <w:tcPr>
            <w:tcW w:w="1389" w:type="dxa"/>
          </w:tcPr>
          <w:p w14:paraId="5DAA2ADF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643BA1F9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5EC1BC0D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9581C75" w14:textId="234DD334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110275919"/>
                <w:placeholder>
                  <w:docPart w:val="C0197E4AA21C4FB99F05AC0BEF31EA66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54489742" w14:textId="2CAF2269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1220025884"/>
                <w:placeholder>
                  <w:docPart w:val="A41EA9FAE7DF4E799EBD58CA003CC940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09AAC535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424680F5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25CE0B73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6C697656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501D446B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0DD6A579" w14:textId="35A2CB8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6.3.</w:t>
            </w:r>
          </w:p>
        </w:tc>
        <w:tc>
          <w:tcPr>
            <w:tcW w:w="1389" w:type="dxa"/>
          </w:tcPr>
          <w:p w14:paraId="7C8EBC3B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0AD81541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1EB40ECB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CA853B7" w14:textId="772F9D5C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61306006"/>
                <w:placeholder>
                  <w:docPart w:val="5B0803C1269A45AA9026BEDB6A38E085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60A088BE" w14:textId="3DBD7296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788670620"/>
                <w:placeholder>
                  <w:docPart w:val="971254E1F06D4A1384E8D1BDC17057AD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2F005478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775C301B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26AE824F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4ABCC0EA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629FBD58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252FC34B" w14:textId="150715E0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6.4.</w:t>
            </w:r>
          </w:p>
        </w:tc>
        <w:tc>
          <w:tcPr>
            <w:tcW w:w="1389" w:type="dxa"/>
          </w:tcPr>
          <w:p w14:paraId="773EC458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3DFF5E41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08CFA7E0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168020F" w14:textId="3431CF94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240848644"/>
                <w:placeholder>
                  <w:docPart w:val="4ACE4DBB60044A5294B093F63B399D94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2E23D071" w14:textId="3AFAD9A5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590748558"/>
                <w:placeholder>
                  <w:docPart w:val="A73F00B6CBE34683A04FCA6D090DD2DB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  <w:tr w:rsidR="003301FF" w:rsidRPr="00DD15B7" w14:paraId="30D23E80" w14:textId="77777777" w:rsidTr="00F27A4F">
        <w:trPr>
          <w:cantSplit/>
          <w:trHeight w:val="309"/>
        </w:trPr>
        <w:tc>
          <w:tcPr>
            <w:tcW w:w="0" w:type="auto"/>
            <w:vMerge/>
          </w:tcPr>
          <w:p w14:paraId="3AB55C21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5A9C4457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</w:tcPr>
          <w:p w14:paraId="0ACEFA12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14:paraId="0BC0AD67" w14:textId="77777777" w:rsidR="003301FF" w:rsidRPr="00DD15B7" w:rsidRDefault="003301FF" w:rsidP="004E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14:paraId="79C8F9A5" w14:textId="22E0EF14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6.5.</w:t>
            </w:r>
          </w:p>
        </w:tc>
        <w:tc>
          <w:tcPr>
            <w:tcW w:w="1389" w:type="dxa"/>
          </w:tcPr>
          <w:p w14:paraId="5334FBF4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545" w:type="dxa"/>
          </w:tcPr>
          <w:p w14:paraId="32B2A8FE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0B09DA97" w14:textId="77777777" w:rsidR="003301FF" w:rsidRPr="00DD15B7" w:rsidRDefault="003301FF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4137CD1" w14:textId="2305C668" w:rsidR="003301FF" w:rsidRDefault="008C0313" w:rsidP="004E4790">
            <w:pPr>
              <w:spacing w:after="0" w:line="240" w:lineRule="auto"/>
              <w:ind w:right="43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722277005"/>
                <w:placeholder>
                  <w:docPart w:val="B16307F2BC444244921A10FE01F06492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  <w:tc>
          <w:tcPr>
            <w:tcW w:w="1984" w:type="dxa"/>
          </w:tcPr>
          <w:p w14:paraId="4AA82CFA" w14:textId="35AE2CBC" w:rsidR="003301FF" w:rsidRDefault="008C0313" w:rsidP="004E4790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777848733"/>
                <w:placeholder>
                  <w:docPart w:val="AEC2E2F1695A465DAFC083F710F5A48C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301FF" w:rsidRPr="00DD15B7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sirinkite</w:t>
                </w:r>
              </w:sdtContent>
            </w:sdt>
          </w:p>
        </w:tc>
      </w:tr>
    </w:tbl>
    <w:p w14:paraId="7DCE5B10" w14:textId="3A2A8A7B" w:rsidR="009368FF" w:rsidRPr="00DD15B7" w:rsidRDefault="009368FF" w:rsidP="009368FF">
      <w:pPr>
        <w:pStyle w:val="text"/>
        <w:widowControl/>
        <w:spacing w:before="0" w:line="240" w:lineRule="auto"/>
        <w:rPr>
          <w:rFonts w:cs="Arial"/>
          <w:b/>
          <w:i/>
          <w:iCs/>
          <w:sz w:val="18"/>
          <w:szCs w:val="18"/>
          <w:lang w:val="lt-LT"/>
        </w:rPr>
      </w:pPr>
      <w:r w:rsidRPr="00DD15B7">
        <w:rPr>
          <w:rFonts w:cs="Arial"/>
          <w:b/>
          <w:i/>
          <w:iCs/>
          <w:sz w:val="18"/>
          <w:szCs w:val="18"/>
          <w:lang w:val="lt-LT"/>
        </w:rPr>
        <w:t xml:space="preserve">* Lentelę </w:t>
      </w:r>
      <w:r w:rsidRPr="00DD15B7">
        <w:rPr>
          <w:rFonts w:cs="Arial"/>
          <w:b/>
          <w:i/>
          <w:iCs/>
          <w:sz w:val="18"/>
          <w:szCs w:val="18"/>
        </w:rPr>
        <w:t xml:space="preserve">būtina </w:t>
      </w:r>
      <w:r w:rsidRPr="00DD15B7">
        <w:rPr>
          <w:rFonts w:cs="Arial"/>
          <w:b/>
          <w:i/>
          <w:iCs/>
          <w:sz w:val="18"/>
          <w:szCs w:val="18"/>
          <w:lang w:val="lt-LT"/>
        </w:rPr>
        <w:t xml:space="preserve">užpildyti </w:t>
      </w:r>
      <w:r w:rsidRPr="00DD15B7">
        <w:rPr>
          <w:rFonts w:cs="Arial"/>
          <w:b/>
          <w:i/>
          <w:iCs/>
          <w:sz w:val="18"/>
          <w:szCs w:val="18"/>
        </w:rPr>
        <w:t>apie kiekvieną</w:t>
      </w:r>
      <w:r w:rsidRPr="00DD15B7">
        <w:rPr>
          <w:rFonts w:cs="Arial"/>
          <w:b/>
          <w:i/>
          <w:iCs/>
          <w:sz w:val="18"/>
          <w:szCs w:val="18"/>
          <w:lang w:val="lt-LT"/>
        </w:rPr>
        <w:t xml:space="preserve"> </w:t>
      </w:r>
      <w:r w:rsidRPr="00DD15B7">
        <w:rPr>
          <w:rFonts w:cs="Arial"/>
          <w:b/>
          <w:i/>
          <w:iCs/>
          <w:sz w:val="18"/>
          <w:szCs w:val="18"/>
        </w:rPr>
        <w:t>sutartį /</w:t>
      </w:r>
      <w:r w:rsidRPr="00DD15B7">
        <w:rPr>
          <w:rFonts w:cs="Arial"/>
          <w:b/>
          <w:i/>
          <w:iCs/>
          <w:sz w:val="18"/>
          <w:szCs w:val="18"/>
          <w:lang w:val="lt-LT"/>
        </w:rPr>
        <w:t xml:space="preserve"> </w:t>
      </w:r>
      <w:proofErr w:type="spellStart"/>
      <w:r w:rsidRPr="00DD15B7">
        <w:rPr>
          <w:rFonts w:cs="Arial"/>
          <w:b/>
          <w:i/>
          <w:iCs/>
          <w:sz w:val="18"/>
          <w:szCs w:val="18"/>
          <w:lang w:val="lt-LT"/>
        </w:rPr>
        <w:t>projekt</w:t>
      </w:r>
      <w:proofErr w:type="spellEnd"/>
      <w:r w:rsidRPr="00DD15B7">
        <w:rPr>
          <w:rFonts w:cs="Arial"/>
          <w:b/>
          <w:i/>
          <w:iCs/>
          <w:sz w:val="18"/>
          <w:szCs w:val="18"/>
        </w:rPr>
        <w:t>ą</w:t>
      </w:r>
      <w:r w:rsidR="004247D8" w:rsidRPr="00DD15B7">
        <w:rPr>
          <w:rFonts w:cs="Arial"/>
          <w:b/>
          <w:i/>
          <w:iCs/>
          <w:sz w:val="18"/>
          <w:szCs w:val="18"/>
        </w:rPr>
        <w:t xml:space="preserve"> / projekto dalį</w:t>
      </w:r>
      <w:r w:rsidRPr="00DD15B7">
        <w:rPr>
          <w:rFonts w:cs="Arial"/>
          <w:b/>
          <w:i/>
          <w:iCs/>
          <w:sz w:val="18"/>
          <w:szCs w:val="18"/>
          <w:lang w:val="lt-LT"/>
        </w:rPr>
        <w:t xml:space="preserve">, patvirtinančią </w:t>
      </w:r>
      <w:r w:rsidRPr="00DD15B7">
        <w:rPr>
          <w:rFonts w:cs="Arial"/>
          <w:b/>
          <w:i/>
          <w:iCs/>
          <w:sz w:val="18"/>
          <w:szCs w:val="18"/>
        </w:rPr>
        <w:t>(-tį)</w:t>
      </w:r>
      <w:r w:rsidRPr="00DD15B7">
        <w:rPr>
          <w:rFonts w:cs="Arial"/>
          <w:b/>
          <w:i/>
          <w:iCs/>
          <w:sz w:val="18"/>
          <w:szCs w:val="18"/>
          <w:lang w:val="lt-LT"/>
        </w:rPr>
        <w:t xml:space="preserve"> </w:t>
      </w:r>
      <w:r w:rsidRPr="00DD15B7">
        <w:rPr>
          <w:rFonts w:cs="Arial"/>
          <w:b/>
          <w:i/>
          <w:iCs/>
          <w:sz w:val="18"/>
          <w:szCs w:val="18"/>
        </w:rPr>
        <w:t xml:space="preserve">tiekėjo </w:t>
      </w:r>
      <w:r w:rsidRPr="00DD15B7">
        <w:rPr>
          <w:rFonts w:cs="Arial"/>
          <w:b/>
          <w:i/>
          <w:iCs/>
          <w:sz w:val="18"/>
          <w:szCs w:val="18"/>
          <w:lang w:val="lt-LT"/>
        </w:rPr>
        <w:t xml:space="preserve">kvalifikacijos </w:t>
      </w:r>
      <w:r w:rsidRPr="00DD15B7">
        <w:rPr>
          <w:rFonts w:cs="Arial"/>
          <w:b/>
          <w:i/>
          <w:iCs/>
          <w:sz w:val="18"/>
          <w:szCs w:val="18"/>
        </w:rPr>
        <w:t>atitiktį nustatytiems reikalavimams</w:t>
      </w:r>
      <w:r w:rsidRPr="00DD15B7">
        <w:rPr>
          <w:rFonts w:cs="Arial"/>
          <w:b/>
          <w:i/>
          <w:iCs/>
          <w:sz w:val="18"/>
          <w:szCs w:val="18"/>
          <w:lang w:val="lt-LT"/>
        </w:rPr>
        <w:t>.</w:t>
      </w:r>
    </w:p>
    <w:p w14:paraId="478109F4" w14:textId="77777777" w:rsidR="00B83465" w:rsidRPr="00DD15B7" w:rsidRDefault="00B83465">
      <w:pPr>
        <w:rPr>
          <w:rFonts w:ascii="Arial" w:hAnsi="Arial" w:cs="Arial"/>
          <w:sz w:val="20"/>
          <w:szCs w:val="20"/>
          <w:lang w:val="lt-LT"/>
        </w:rPr>
      </w:pPr>
    </w:p>
    <w:sectPr w:rsidR="00B83465" w:rsidRPr="00DD15B7" w:rsidSect="00B52F15">
      <w:headerReference w:type="default" r:id="rId10"/>
      <w:footerReference w:type="default" r:id="rId11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EFD9" w14:textId="77777777" w:rsidR="008C0313" w:rsidRDefault="008C0313" w:rsidP="00B83465">
      <w:pPr>
        <w:spacing w:after="0" w:line="240" w:lineRule="auto"/>
      </w:pPr>
      <w:r>
        <w:separator/>
      </w:r>
    </w:p>
  </w:endnote>
  <w:endnote w:type="continuationSeparator" w:id="0">
    <w:p w14:paraId="3AE9FA6C" w14:textId="77777777" w:rsidR="008C0313" w:rsidRDefault="008C0313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6A6B" w14:textId="77777777" w:rsidR="008C0313" w:rsidRDefault="008C0313" w:rsidP="00B83465">
      <w:pPr>
        <w:spacing w:after="0" w:line="240" w:lineRule="auto"/>
      </w:pPr>
      <w:r>
        <w:separator/>
      </w:r>
    </w:p>
  </w:footnote>
  <w:footnote w:type="continuationSeparator" w:id="0">
    <w:p w14:paraId="7F42F5BE" w14:textId="77777777" w:rsidR="008C0313" w:rsidRDefault="008C0313" w:rsidP="00B83465">
      <w:pPr>
        <w:spacing w:after="0" w:line="240" w:lineRule="auto"/>
      </w:pPr>
      <w:r>
        <w:continuationSeparator/>
      </w:r>
    </w:p>
  </w:footnote>
  <w:footnote w:id="1">
    <w:p w14:paraId="7CF78305" w14:textId="10DAA0E5" w:rsidR="003301FF" w:rsidRPr="00DD15B7" w:rsidRDefault="003301FF">
      <w:pPr>
        <w:pStyle w:val="FootnoteText"/>
        <w:rPr>
          <w:rFonts w:ascii="Arial" w:hAnsi="Arial" w:cs="Arial"/>
          <w:sz w:val="18"/>
          <w:szCs w:val="18"/>
          <w:lang w:val="lt-LT"/>
        </w:rPr>
      </w:pPr>
      <w:r w:rsidRPr="00DD15B7">
        <w:rPr>
          <w:rStyle w:val="FootnoteReference"/>
          <w:rFonts w:ascii="Arial" w:hAnsi="Arial" w:cs="Arial"/>
          <w:sz w:val="18"/>
          <w:szCs w:val="18"/>
          <w:lang w:val="lt-LT"/>
        </w:rPr>
        <w:footnoteRef/>
      </w:r>
      <w:r w:rsidRPr="00DD15B7">
        <w:rPr>
          <w:rFonts w:ascii="Arial" w:hAnsi="Arial" w:cs="Arial"/>
          <w:sz w:val="18"/>
          <w:szCs w:val="18"/>
          <w:lang w:val="lt-LT"/>
        </w:rPr>
        <w:t xml:space="preserve"> Pareigų pavadinimas turi atitikti viešojo pirkimo sąlygose kvalifikacijos reikalavimuose nurodytas pareigas.</w:t>
      </w:r>
    </w:p>
  </w:footnote>
  <w:footnote w:id="2">
    <w:p w14:paraId="28172760" w14:textId="7CD6608B" w:rsidR="003301FF" w:rsidRPr="00B83465" w:rsidRDefault="003301FF" w:rsidP="001653C7">
      <w:pPr>
        <w:pStyle w:val="FootnoteText"/>
        <w:jc w:val="both"/>
        <w:rPr>
          <w:lang w:val="lt-LT"/>
        </w:rPr>
      </w:pPr>
      <w:r w:rsidRPr="00DD15B7">
        <w:rPr>
          <w:rStyle w:val="FootnoteReference"/>
          <w:rFonts w:ascii="Arial" w:hAnsi="Arial" w:cs="Arial"/>
          <w:sz w:val="18"/>
          <w:szCs w:val="18"/>
          <w:lang w:val="lt-LT"/>
        </w:rPr>
        <w:footnoteRef/>
      </w:r>
      <w:r w:rsidRPr="00DD15B7">
        <w:rPr>
          <w:rFonts w:ascii="Arial" w:hAnsi="Arial" w:cs="Arial"/>
          <w:sz w:val="18"/>
          <w:szCs w:val="18"/>
          <w:lang w:val="lt-LT"/>
        </w:rPr>
        <w:t xml:space="preserve"> Jei  tiekėjas siūlomą specialistą pirkimo laimėjimo atveju ketina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FE5E" w14:textId="58BBDE03" w:rsidR="009368FF" w:rsidRPr="009368FF" w:rsidRDefault="009368FF" w:rsidP="009368FF">
    <w:pPr>
      <w:pStyle w:val="Header"/>
      <w:jc w:val="right"/>
      <w:rPr>
        <w:i/>
        <w:lang w:val="lt-LT"/>
      </w:rPr>
    </w:pPr>
    <w:r w:rsidRPr="009368FF">
      <w:rPr>
        <w:i/>
        <w:lang w:val="lt-LT"/>
      </w:rPr>
      <w:t xml:space="preserve">Specialiųjų </w:t>
    </w:r>
    <w:r w:rsidR="00280BAC">
      <w:rPr>
        <w:i/>
        <w:lang w:val="lt-LT"/>
      </w:rPr>
      <w:t xml:space="preserve">pirkimo </w:t>
    </w:r>
    <w:r w:rsidRPr="009368FF">
      <w:rPr>
        <w:i/>
        <w:lang w:val="lt-LT"/>
      </w:rPr>
      <w:t xml:space="preserve">sąlygų </w:t>
    </w:r>
    <w:r w:rsidR="004E4790">
      <w:rPr>
        <w:i/>
        <w:lang w:val="lt-LT"/>
      </w:rPr>
      <w:t>8 priedas</w:t>
    </w:r>
    <w:r w:rsidRPr="009368FF">
      <w:rPr>
        <w:i/>
        <w:lang w:val="lt-LT"/>
      </w:rPr>
      <w:t xml:space="preserve"> „S</w:t>
    </w:r>
    <w:r w:rsidR="004E4790">
      <w:rPr>
        <w:i/>
        <w:lang w:val="lt-LT"/>
      </w:rPr>
      <w:t>iūlomų s</w:t>
    </w:r>
    <w:r w:rsidRPr="009368FF">
      <w:rPr>
        <w:i/>
        <w:lang w:val="lt-LT"/>
      </w:rPr>
      <w:t>pecialistų sąrašas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16FE3"/>
    <w:rsid w:val="00041950"/>
    <w:rsid w:val="00052B9E"/>
    <w:rsid w:val="00054ACF"/>
    <w:rsid w:val="00071387"/>
    <w:rsid w:val="000A011E"/>
    <w:rsid w:val="000B65B7"/>
    <w:rsid w:val="000C58F7"/>
    <w:rsid w:val="000D1AAB"/>
    <w:rsid w:val="000D6DC0"/>
    <w:rsid w:val="000F2C50"/>
    <w:rsid w:val="00105F25"/>
    <w:rsid w:val="0011669F"/>
    <w:rsid w:val="001332D6"/>
    <w:rsid w:val="00164E8C"/>
    <w:rsid w:val="001653C7"/>
    <w:rsid w:val="001809FE"/>
    <w:rsid w:val="001C62B8"/>
    <w:rsid w:val="001F2151"/>
    <w:rsid w:val="00243B2C"/>
    <w:rsid w:val="002673F1"/>
    <w:rsid w:val="0027564C"/>
    <w:rsid w:val="00280BAC"/>
    <w:rsid w:val="00285FD0"/>
    <w:rsid w:val="00286DFD"/>
    <w:rsid w:val="002A1F06"/>
    <w:rsid w:val="002B46C6"/>
    <w:rsid w:val="002B4B34"/>
    <w:rsid w:val="002B7233"/>
    <w:rsid w:val="002C66CD"/>
    <w:rsid w:val="002D2F88"/>
    <w:rsid w:val="002D5605"/>
    <w:rsid w:val="002E26A1"/>
    <w:rsid w:val="002E7184"/>
    <w:rsid w:val="00301B04"/>
    <w:rsid w:val="00311CFD"/>
    <w:rsid w:val="003301FF"/>
    <w:rsid w:val="00360E65"/>
    <w:rsid w:val="00361F2A"/>
    <w:rsid w:val="00387AFD"/>
    <w:rsid w:val="003C7B77"/>
    <w:rsid w:val="003E1392"/>
    <w:rsid w:val="00404DF1"/>
    <w:rsid w:val="004247D8"/>
    <w:rsid w:val="00426820"/>
    <w:rsid w:val="0044779A"/>
    <w:rsid w:val="00462677"/>
    <w:rsid w:val="00464A3F"/>
    <w:rsid w:val="00494C51"/>
    <w:rsid w:val="004A1297"/>
    <w:rsid w:val="004A28F7"/>
    <w:rsid w:val="004E4790"/>
    <w:rsid w:val="004F19EB"/>
    <w:rsid w:val="0050182C"/>
    <w:rsid w:val="00546468"/>
    <w:rsid w:val="00563F7C"/>
    <w:rsid w:val="0058591A"/>
    <w:rsid w:val="00592EC5"/>
    <w:rsid w:val="005A5E0F"/>
    <w:rsid w:val="005D592A"/>
    <w:rsid w:val="005D68C5"/>
    <w:rsid w:val="005D7789"/>
    <w:rsid w:val="005E338E"/>
    <w:rsid w:val="00631317"/>
    <w:rsid w:val="00632A0A"/>
    <w:rsid w:val="00645049"/>
    <w:rsid w:val="00651E42"/>
    <w:rsid w:val="006537BB"/>
    <w:rsid w:val="006642B4"/>
    <w:rsid w:val="006665DA"/>
    <w:rsid w:val="00667577"/>
    <w:rsid w:val="00672F87"/>
    <w:rsid w:val="00674BCF"/>
    <w:rsid w:val="00685289"/>
    <w:rsid w:val="00690C42"/>
    <w:rsid w:val="006A50C1"/>
    <w:rsid w:val="006C1CF2"/>
    <w:rsid w:val="006D1E17"/>
    <w:rsid w:val="006D4A8A"/>
    <w:rsid w:val="006E3868"/>
    <w:rsid w:val="006F6DD0"/>
    <w:rsid w:val="00747E80"/>
    <w:rsid w:val="00750239"/>
    <w:rsid w:val="0075722C"/>
    <w:rsid w:val="0076217A"/>
    <w:rsid w:val="007D5587"/>
    <w:rsid w:val="007E50D8"/>
    <w:rsid w:val="00821D67"/>
    <w:rsid w:val="008356AC"/>
    <w:rsid w:val="00890AA6"/>
    <w:rsid w:val="008B16C9"/>
    <w:rsid w:val="008B7FD6"/>
    <w:rsid w:val="008C0313"/>
    <w:rsid w:val="008D5648"/>
    <w:rsid w:val="008E45A7"/>
    <w:rsid w:val="008F27F3"/>
    <w:rsid w:val="00934633"/>
    <w:rsid w:val="009368FF"/>
    <w:rsid w:val="009434DC"/>
    <w:rsid w:val="00990AFC"/>
    <w:rsid w:val="009B767B"/>
    <w:rsid w:val="00A0340D"/>
    <w:rsid w:val="00A13683"/>
    <w:rsid w:val="00A44B8D"/>
    <w:rsid w:val="00AC2032"/>
    <w:rsid w:val="00B231BC"/>
    <w:rsid w:val="00B3044D"/>
    <w:rsid w:val="00B36911"/>
    <w:rsid w:val="00B443AD"/>
    <w:rsid w:val="00B4619F"/>
    <w:rsid w:val="00B52F15"/>
    <w:rsid w:val="00B67B98"/>
    <w:rsid w:val="00B73753"/>
    <w:rsid w:val="00B83465"/>
    <w:rsid w:val="00BC6C3D"/>
    <w:rsid w:val="00BD18C7"/>
    <w:rsid w:val="00BF4743"/>
    <w:rsid w:val="00BF77DB"/>
    <w:rsid w:val="00C02606"/>
    <w:rsid w:val="00C16715"/>
    <w:rsid w:val="00C331A6"/>
    <w:rsid w:val="00C544FE"/>
    <w:rsid w:val="00C7696C"/>
    <w:rsid w:val="00C81573"/>
    <w:rsid w:val="00CD50D6"/>
    <w:rsid w:val="00CF61BE"/>
    <w:rsid w:val="00D81476"/>
    <w:rsid w:val="00DD15B7"/>
    <w:rsid w:val="00DD2838"/>
    <w:rsid w:val="00DE6F4E"/>
    <w:rsid w:val="00DF6986"/>
    <w:rsid w:val="00E25AF1"/>
    <w:rsid w:val="00E61842"/>
    <w:rsid w:val="00EA1D7E"/>
    <w:rsid w:val="00EB269A"/>
    <w:rsid w:val="00EC46F5"/>
    <w:rsid w:val="00EC6371"/>
    <w:rsid w:val="00EC6BD0"/>
    <w:rsid w:val="00EC6E74"/>
    <w:rsid w:val="00ED5DC2"/>
    <w:rsid w:val="00EF1CA3"/>
    <w:rsid w:val="00F023A3"/>
    <w:rsid w:val="00F1276F"/>
    <w:rsid w:val="00F27A4F"/>
    <w:rsid w:val="00F43A25"/>
    <w:rsid w:val="00F84A9B"/>
    <w:rsid w:val="00F84ABF"/>
    <w:rsid w:val="00F92398"/>
    <w:rsid w:val="00FE4F13"/>
    <w:rsid w:val="00FE65CB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5C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  <w:style w:type="paragraph" w:styleId="Revision">
    <w:name w:val="Revision"/>
    <w:hidden/>
    <w:uiPriority w:val="99"/>
    <w:semiHidden/>
    <w:rsid w:val="001653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1CA3"/>
    <w:rPr>
      <w:color w:val="808080"/>
    </w:rPr>
  </w:style>
  <w:style w:type="paragraph" w:customStyle="1" w:styleId="text">
    <w:name w:val="text"/>
    <w:rsid w:val="009368FF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7870898E64EF0B2811BF319E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BA51-69A4-46A9-8B14-977AE6E393F5}"/>
      </w:docPartPr>
      <w:docPartBody>
        <w:p w:rsidR="00CA0668" w:rsidRDefault="008D12F1" w:rsidP="008D12F1">
          <w:pPr>
            <w:pStyle w:val="11A7870898E64EF0B2811BF319E38C95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8B17DFD5BB81432DB6F860CAC3C6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0EFC-FA67-4FF9-8309-7E8F09E6A41C}"/>
      </w:docPartPr>
      <w:docPartBody>
        <w:p w:rsidR="00CA0668" w:rsidRDefault="008D12F1" w:rsidP="008D12F1">
          <w:pPr>
            <w:pStyle w:val="8B17DFD5BB81432DB6F860CAC3C66A1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58FD5ED401C84650ACD08980D63D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A67D-E936-48CD-952B-8ACA0468DAF2}"/>
      </w:docPartPr>
      <w:docPartBody>
        <w:p w:rsidR="00CA0668" w:rsidRDefault="008D12F1" w:rsidP="008D12F1">
          <w:pPr>
            <w:pStyle w:val="58FD5ED401C84650ACD08980D63D0C4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BBA6B226D634378912B9966D89B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635F-A402-4E4E-B210-0B7C03E11C26}"/>
      </w:docPartPr>
      <w:docPartBody>
        <w:p w:rsidR="00CA0668" w:rsidRDefault="008D12F1" w:rsidP="008D12F1">
          <w:pPr>
            <w:pStyle w:val="7BBA6B226D634378912B9966D89B9C52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46D6CE4AB00D4A23B13B65EBE587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7CF7-0A57-4FD7-9B83-25727A85203D}"/>
      </w:docPartPr>
      <w:docPartBody>
        <w:p w:rsidR="00CA0668" w:rsidRDefault="008D12F1" w:rsidP="008D12F1">
          <w:pPr>
            <w:pStyle w:val="46D6CE4AB00D4A23B13B65EBE5872A5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0DA6F82CE8894477B49498A2FE6B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72A0-7575-42C9-AB62-1FAFC867302E}"/>
      </w:docPartPr>
      <w:docPartBody>
        <w:p w:rsidR="00CA0668" w:rsidRDefault="008D12F1" w:rsidP="008D12F1">
          <w:pPr>
            <w:pStyle w:val="0DA6F82CE8894477B49498A2FE6B3C67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04754A9D898A4591BF9AE2ACDFD2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9F01-53C6-4F4B-84D8-A36A5DA08631}"/>
      </w:docPartPr>
      <w:docPartBody>
        <w:p w:rsidR="00CA0668" w:rsidRDefault="008D12F1" w:rsidP="008D12F1">
          <w:pPr>
            <w:pStyle w:val="04754A9D898A4591BF9AE2ACDFD26C8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A715BFBC54B74D6BA8A15D66ED9A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E6C3-7C58-426C-9C0B-F9843D05675F}"/>
      </w:docPartPr>
      <w:docPartBody>
        <w:p w:rsidR="00CA0668" w:rsidRDefault="008D12F1" w:rsidP="008D12F1">
          <w:pPr>
            <w:pStyle w:val="A715BFBC54B74D6BA8A15D66ED9A8F94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BF7B124BE2764D3A88CC5D0ED1B0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7E6E-9B7A-4DCF-BFF3-9B6914AC5C2A}"/>
      </w:docPartPr>
      <w:docPartBody>
        <w:p w:rsidR="00CA0668" w:rsidRDefault="008D12F1" w:rsidP="008D12F1">
          <w:pPr>
            <w:pStyle w:val="BF7B124BE2764D3A88CC5D0ED1B0B37B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AC72781B5E7643D0812D66D7614B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1E01-DB9B-45CF-BF44-C065077C4C43}"/>
      </w:docPartPr>
      <w:docPartBody>
        <w:p w:rsidR="00CA0668" w:rsidRDefault="008D12F1" w:rsidP="008D12F1">
          <w:pPr>
            <w:pStyle w:val="AC72781B5E7643D0812D66D7614B378A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313E321E83C34A60AE42DEE293F8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64CD-E1A6-40FD-9EAA-649C0EBBF8FD}"/>
      </w:docPartPr>
      <w:docPartBody>
        <w:p w:rsidR="00CA0668" w:rsidRDefault="008D12F1" w:rsidP="008D12F1">
          <w:pPr>
            <w:pStyle w:val="313E321E83C34A60AE42DEE293F807D1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F0AE4AA27CF5490BADF8628DC8A0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286C-D5B2-402A-8DEC-037526C0B5E8}"/>
      </w:docPartPr>
      <w:docPartBody>
        <w:p w:rsidR="00CA0668" w:rsidRDefault="008D12F1" w:rsidP="008D12F1">
          <w:pPr>
            <w:pStyle w:val="F0AE4AA27CF5490BADF8628DC8A05AC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AB1603F1B3524032A016DBDD8F2E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0F44-48E2-4919-A4BB-66ED305FECD1}"/>
      </w:docPartPr>
      <w:docPartBody>
        <w:p w:rsidR="00CA0668" w:rsidRDefault="008D12F1" w:rsidP="008D12F1">
          <w:pPr>
            <w:pStyle w:val="AB1603F1B3524032A016DBDD8F2EACD0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C0613D4733C486BB4A0396E6CC2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26C3-2370-46E3-800E-7DC6B6DD1E07}"/>
      </w:docPartPr>
      <w:docPartBody>
        <w:p w:rsidR="00CA0668" w:rsidRDefault="008D12F1" w:rsidP="008D12F1">
          <w:pPr>
            <w:pStyle w:val="2C0613D4733C486BB4A0396E6CC2B7E5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4B90C28F5E034F36841431AFE0F6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5390-0E49-455D-BD05-A4D45F3892FA}"/>
      </w:docPartPr>
      <w:docPartBody>
        <w:p w:rsidR="00CA0668" w:rsidRDefault="008D12F1" w:rsidP="008D12F1">
          <w:pPr>
            <w:pStyle w:val="4B90C28F5E034F36841431AFE0F6F45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CD327CF6E4B647E3AFE9AF5267D3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2181-A617-40C8-8A8D-ECAEABF48E62}"/>
      </w:docPartPr>
      <w:docPartBody>
        <w:p w:rsidR="00CA0668" w:rsidRDefault="008D12F1" w:rsidP="008D12F1">
          <w:pPr>
            <w:pStyle w:val="CD327CF6E4B647E3AFE9AF5267D3CCB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46717C10C96B4382AC729D2817980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790B-BD67-4205-9686-4F2E8C5353A4}"/>
      </w:docPartPr>
      <w:docPartBody>
        <w:p w:rsidR="00CA0668" w:rsidRDefault="008D12F1" w:rsidP="008D12F1">
          <w:pPr>
            <w:pStyle w:val="46717C10C96B4382AC729D28179801D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3104BEFC3DE741FA8ACF82C501C6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A4A0-236D-4F44-B30B-73A2955D0E65}"/>
      </w:docPartPr>
      <w:docPartBody>
        <w:p w:rsidR="00CA0668" w:rsidRDefault="008D12F1" w:rsidP="008D12F1">
          <w:pPr>
            <w:pStyle w:val="3104BEFC3DE741FA8ACF82C501C6A76A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BF0FC3A4D97C49C5B5A07F2001BC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7B57-850D-4495-9AD6-2C74EEA69942}"/>
      </w:docPartPr>
      <w:docPartBody>
        <w:p w:rsidR="00CA0668" w:rsidRDefault="008D12F1" w:rsidP="008D12F1">
          <w:pPr>
            <w:pStyle w:val="BF0FC3A4D97C49C5B5A07F2001BCE7B1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BE7604FF2E40495D9DAD4E7F1D63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272A-6F72-488B-BF3E-697349CF351B}"/>
      </w:docPartPr>
      <w:docPartBody>
        <w:p w:rsidR="00CA0668" w:rsidRDefault="008D12F1" w:rsidP="008D12F1">
          <w:pPr>
            <w:pStyle w:val="BE7604FF2E40495D9DAD4E7F1D63EA5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07D599EC0D7342D793DE9EDE6FE2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D22E7-6D8F-4A26-A3A4-CF47DFB5DB38}"/>
      </w:docPartPr>
      <w:docPartBody>
        <w:p w:rsidR="00CA0668" w:rsidRDefault="008D12F1" w:rsidP="008D12F1">
          <w:pPr>
            <w:pStyle w:val="07D599EC0D7342D793DE9EDE6FE25AF1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550D9072623145E5AAA4518455B6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AA34-B9E3-4333-822E-6B11CE3BEFF6}"/>
      </w:docPartPr>
      <w:docPartBody>
        <w:p w:rsidR="00CA0668" w:rsidRDefault="008D12F1" w:rsidP="008D12F1">
          <w:pPr>
            <w:pStyle w:val="550D9072623145E5AAA4518455B6659A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71A88435BB647F2B9F5BF23993A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8E8B-0B86-4C48-9E19-63C5A3A5CF26}"/>
      </w:docPartPr>
      <w:docPartBody>
        <w:p w:rsidR="00CA0668" w:rsidRDefault="008D12F1" w:rsidP="008D12F1">
          <w:pPr>
            <w:pStyle w:val="271A88435BB647F2B9F5BF23993A780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534FADE225B048969F5FFD9A2A71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E411-F49A-40AC-B0FD-83FE72E6CD99}"/>
      </w:docPartPr>
      <w:docPartBody>
        <w:p w:rsidR="00CA0668" w:rsidRDefault="008D12F1" w:rsidP="008D12F1">
          <w:pPr>
            <w:pStyle w:val="534FADE225B048969F5FFD9A2A710A4D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DB3293C730154B68AD594C75F35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7037-4B6E-45CD-869E-96C622263D1E}"/>
      </w:docPartPr>
      <w:docPartBody>
        <w:p w:rsidR="00CA0668" w:rsidRDefault="008D12F1" w:rsidP="008D12F1">
          <w:pPr>
            <w:pStyle w:val="DB3293C730154B68AD594C75F357A0A8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8B2FC6ECF5B448608AB53EE94FD8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B55A-AA70-41E5-A501-CC497E56C196}"/>
      </w:docPartPr>
      <w:docPartBody>
        <w:p w:rsidR="00CA0668" w:rsidRDefault="008D12F1" w:rsidP="008D12F1">
          <w:pPr>
            <w:pStyle w:val="8B2FC6ECF5B448608AB53EE94FD8823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CB10C65218A45B7B9C0DB18377B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77CF-BC03-4C14-95EA-E62E4A121153}"/>
      </w:docPartPr>
      <w:docPartBody>
        <w:p w:rsidR="00CA0668" w:rsidRDefault="008D12F1" w:rsidP="008D12F1">
          <w:pPr>
            <w:pStyle w:val="7CB10C65218A45B7B9C0DB18377B275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630F1EB976B347B0BC986911A9C1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1E35-2DB7-489C-88F5-66AB58683032}"/>
      </w:docPartPr>
      <w:docPartBody>
        <w:p w:rsidR="00CA0668" w:rsidRDefault="008D12F1" w:rsidP="008D12F1">
          <w:pPr>
            <w:pStyle w:val="630F1EB976B347B0BC986911A9C1955F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3DF9BB0E11004327A971CD2F4055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A516-472A-4905-B982-D238EB7B1369}"/>
      </w:docPartPr>
      <w:docPartBody>
        <w:p w:rsidR="00CA0668" w:rsidRDefault="008D12F1" w:rsidP="008D12F1">
          <w:pPr>
            <w:pStyle w:val="3DF9BB0E11004327A971CD2F405547C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8A0B3AABA99D45E9A4F44ED6222A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141D-F3EB-4744-95D3-F48CE42C3250}"/>
      </w:docPartPr>
      <w:docPartBody>
        <w:p w:rsidR="00CA0668" w:rsidRDefault="008D12F1" w:rsidP="008D12F1">
          <w:pPr>
            <w:pStyle w:val="8A0B3AABA99D45E9A4F44ED6222AD52F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FA9F6434D3134A3FAEDAF35AC7B5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ECF0-9E65-442F-A912-A535B3B50E69}"/>
      </w:docPartPr>
      <w:docPartBody>
        <w:p w:rsidR="00CA0668" w:rsidRDefault="008D12F1" w:rsidP="008D12F1">
          <w:pPr>
            <w:pStyle w:val="FA9F6434D3134A3FAEDAF35AC7B5890D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CB9C2CBDB3C240D693CABE581024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32C5-99A1-4685-98ED-C2E196B48401}"/>
      </w:docPartPr>
      <w:docPartBody>
        <w:p w:rsidR="00CA0668" w:rsidRDefault="008D12F1" w:rsidP="008D12F1">
          <w:pPr>
            <w:pStyle w:val="CB9C2CBDB3C240D693CABE58102411F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CCD82D1565C94AC384D37FB09DBD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BE26-59E9-40C4-875A-AAC52B32420F}"/>
      </w:docPartPr>
      <w:docPartBody>
        <w:p w:rsidR="00CA0668" w:rsidRDefault="008D12F1" w:rsidP="008D12F1">
          <w:pPr>
            <w:pStyle w:val="CCD82D1565C94AC384D37FB09DBDEF7C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E0877EBAA0B243A2B2748713D211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E6B5-CA2F-4381-B03A-7E65B7EFBB83}"/>
      </w:docPartPr>
      <w:docPartBody>
        <w:p w:rsidR="00CA0668" w:rsidRDefault="008D12F1" w:rsidP="008D12F1">
          <w:pPr>
            <w:pStyle w:val="E0877EBAA0B243A2B2748713D211D91A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B5CCA08F876B42CB83DE3F358DE8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1709-F15F-452E-AD8C-AC40AE22048F}"/>
      </w:docPartPr>
      <w:docPartBody>
        <w:p w:rsidR="00CA0668" w:rsidRDefault="008D12F1" w:rsidP="008D12F1">
          <w:pPr>
            <w:pStyle w:val="B5CCA08F876B42CB83DE3F358DE8A301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6CD396159A64CDBB2EEB50D7625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CD6C1-A36B-4081-8DBF-1B16D75BC19A}"/>
      </w:docPartPr>
      <w:docPartBody>
        <w:p w:rsidR="00CA0668" w:rsidRDefault="008D12F1" w:rsidP="008D12F1">
          <w:pPr>
            <w:pStyle w:val="76CD396159A64CDBB2EEB50D76256B2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D747CC0281BF4C129FC9442E3A08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FE0B-DCD3-438E-9B97-8A9C3BE66A1C}"/>
      </w:docPartPr>
      <w:docPartBody>
        <w:p w:rsidR="00CA0668" w:rsidRDefault="008D12F1" w:rsidP="008D12F1">
          <w:pPr>
            <w:pStyle w:val="D747CC0281BF4C129FC9442E3A085A7F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E555254BCB9D4A31A0884C011859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5FB1-98C2-4F50-9D23-90C8A34F1D8D}"/>
      </w:docPartPr>
      <w:docPartBody>
        <w:p w:rsidR="00CA0668" w:rsidRDefault="008D12F1" w:rsidP="008D12F1">
          <w:pPr>
            <w:pStyle w:val="E555254BCB9D4A31A0884C011859E3B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725CDCAC3FC436E839919108884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26EC-C636-4DA3-87B1-6951A5E6E01F}"/>
      </w:docPartPr>
      <w:docPartBody>
        <w:p w:rsidR="00CA0668" w:rsidRDefault="008D12F1" w:rsidP="008D12F1">
          <w:pPr>
            <w:pStyle w:val="9725CDCAC3FC436E839919108884C18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4BE76E57FA84764B85FA60E0647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1033-01AC-4545-89B0-7BB2C5459ECE}"/>
      </w:docPartPr>
      <w:docPartBody>
        <w:p w:rsidR="00CA0668" w:rsidRDefault="008D12F1" w:rsidP="008D12F1">
          <w:pPr>
            <w:pStyle w:val="74BE76E57FA84764B85FA60E0647FCD5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493B2B8921684F31B6C1B588C650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DFC4-258E-4828-8A74-AA070AD0897F}"/>
      </w:docPartPr>
      <w:docPartBody>
        <w:p w:rsidR="00CA0668" w:rsidRDefault="008D12F1" w:rsidP="008D12F1">
          <w:pPr>
            <w:pStyle w:val="493B2B8921684F31B6C1B588C650940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89757BF861494B2A945B34C54887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939D-D624-4A60-8FA4-A56323931DAC}"/>
      </w:docPartPr>
      <w:docPartBody>
        <w:p w:rsidR="00CA0668" w:rsidRDefault="008D12F1" w:rsidP="008D12F1">
          <w:pPr>
            <w:pStyle w:val="89757BF861494B2A945B34C54887D2D0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69D3B2D2B284BA0B440F7CE691E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6502-B1C4-440A-A240-4A594789061F}"/>
      </w:docPartPr>
      <w:docPartBody>
        <w:p w:rsidR="00CA0668" w:rsidRDefault="008D12F1" w:rsidP="008D12F1">
          <w:pPr>
            <w:pStyle w:val="969D3B2D2B284BA0B440F7CE691E6B8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0BEE19D7F4B4699B50C37AD6DFD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B81E-14F4-4FA8-BBE1-2BB72BB8E41C}"/>
      </w:docPartPr>
      <w:docPartBody>
        <w:p w:rsidR="00CA0668" w:rsidRDefault="008D12F1" w:rsidP="008D12F1">
          <w:pPr>
            <w:pStyle w:val="70BEE19D7F4B4699B50C37AD6DFDB62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50A388FF9EF490DA4695BC969D1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A9D2-5F69-4751-8E4D-8321012FE250}"/>
      </w:docPartPr>
      <w:docPartBody>
        <w:p w:rsidR="00CA0668" w:rsidRDefault="008D12F1" w:rsidP="008D12F1">
          <w:pPr>
            <w:pStyle w:val="750A388FF9EF490DA4695BC969D1250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2EAC3C6ACD04091BC66C30AB86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4E4D-E43E-49C6-B2AF-E2543D471E0A}"/>
      </w:docPartPr>
      <w:docPartBody>
        <w:p w:rsidR="00CA0668" w:rsidRDefault="008D12F1" w:rsidP="008D12F1">
          <w:pPr>
            <w:pStyle w:val="72EAC3C6ACD04091BC66C30AB867C0E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6632AF71698C4B26AAEF46964D34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FF96-04FD-4E12-BD92-ADD053D1E81C}"/>
      </w:docPartPr>
      <w:docPartBody>
        <w:p w:rsidR="00CA0668" w:rsidRDefault="008D12F1" w:rsidP="008D12F1">
          <w:pPr>
            <w:pStyle w:val="6632AF71698C4B26AAEF46964D347FCC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8947A0D68D0E4C0995AF3F9F0658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C24D-E78A-456C-9F60-9FC5C4E789A7}"/>
      </w:docPartPr>
      <w:docPartBody>
        <w:p w:rsidR="00CA0668" w:rsidRDefault="008D12F1" w:rsidP="008D12F1">
          <w:pPr>
            <w:pStyle w:val="8947A0D68D0E4C0995AF3F9F065806A0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67AEDE849DAB48E7B682836E1D16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BD93-8208-431C-9487-89A86D623011}"/>
      </w:docPartPr>
      <w:docPartBody>
        <w:p w:rsidR="00CA0668" w:rsidRDefault="008D12F1" w:rsidP="008D12F1">
          <w:pPr>
            <w:pStyle w:val="67AEDE849DAB48E7B682836E1D166DA1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B3652B49F7249ABBB6090B4DE28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F4F6-BE08-4A11-B6D1-05B7C95E739C}"/>
      </w:docPartPr>
      <w:docPartBody>
        <w:p w:rsidR="00CA0668" w:rsidRDefault="008D12F1" w:rsidP="008D12F1">
          <w:pPr>
            <w:pStyle w:val="7B3652B49F7249ABBB6090B4DE28895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686BD7650ABD4B28BF413AC0C5C7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1E18-56AA-400D-88F4-F0A8586EFC7B}"/>
      </w:docPartPr>
      <w:docPartBody>
        <w:p w:rsidR="00CA0668" w:rsidRDefault="008D12F1" w:rsidP="008D12F1">
          <w:pPr>
            <w:pStyle w:val="686BD7650ABD4B28BF413AC0C5C70600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448C03E3055B42A58FB2D5D38C56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F625-6732-4C5B-A5D3-6FE076C921D9}"/>
      </w:docPartPr>
      <w:docPartBody>
        <w:p w:rsidR="00CA0668" w:rsidRDefault="008D12F1" w:rsidP="008D12F1">
          <w:pPr>
            <w:pStyle w:val="448C03E3055B42A58FB2D5D38C56EB47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C0197E4AA21C4FB99F05AC0BEF31E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C80E-C150-438C-B091-43A521779CC3}"/>
      </w:docPartPr>
      <w:docPartBody>
        <w:p w:rsidR="00CA0668" w:rsidRDefault="008D12F1" w:rsidP="008D12F1">
          <w:pPr>
            <w:pStyle w:val="C0197E4AA21C4FB99F05AC0BEF31EA6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A41EA9FAE7DF4E799EBD58CA003C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3007-78B8-4F88-990F-790BD797BC08}"/>
      </w:docPartPr>
      <w:docPartBody>
        <w:p w:rsidR="00CA0668" w:rsidRDefault="008D12F1" w:rsidP="008D12F1">
          <w:pPr>
            <w:pStyle w:val="A41EA9FAE7DF4E799EBD58CA003CC940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5B0803C1269A45AA9026BEDB6A38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07BE-FF3E-41C0-B635-8BFCE1EE1E5C}"/>
      </w:docPartPr>
      <w:docPartBody>
        <w:p w:rsidR="00CA0668" w:rsidRDefault="008D12F1" w:rsidP="008D12F1">
          <w:pPr>
            <w:pStyle w:val="5B0803C1269A45AA9026BEDB6A38E085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71254E1F06D4A1384E8D1BDC170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3585-4DDE-45BC-9DCD-0E7D7092CE6C}"/>
      </w:docPartPr>
      <w:docPartBody>
        <w:p w:rsidR="00CA0668" w:rsidRDefault="008D12F1" w:rsidP="008D12F1">
          <w:pPr>
            <w:pStyle w:val="971254E1F06D4A1384E8D1BDC17057AD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4ACE4DBB60044A5294B093F63B39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ED25-41D1-4615-AC99-98E7D76527A3}"/>
      </w:docPartPr>
      <w:docPartBody>
        <w:p w:rsidR="00CA0668" w:rsidRDefault="008D12F1" w:rsidP="008D12F1">
          <w:pPr>
            <w:pStyle w:val="4ACE4DBB60044A5294B093F63B399D94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A73F00B6CBE34683A04FCA6D090D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DE20-7984-4B93-9440-8B5BF323FAC3}"/>
      </w:docPartPr>
      <w:docPartBody>
        <w:p w:rsidR="00CA0668" w:rsidRDefault="008D12F1" w:rsidP="008D12F1">
          <w:pPr>
            <w:pStyle w:val="A73F00B6CBE34683A04FCA6D090DD2DB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B16307F2BC444244921A10FE01F0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368A-E65F-4344-9768-605E7C9EFC47}"/>
      </w:docPartPr>
      <w:docPartBody>
        <w:p w:rsidR="00CA0668" w:rsidRDefault="008D12F1" w:rsidP="008D12F1">
          <w:pPr>
            <w:pStyle w:val="B16307F2BC444244921A10FE01F06492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AEC2E2F1695A465DAFC083F710F5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6333-11B9-49FE-B2F7-9310A8C6F747}"/>
      </w:docPartPr>
      <w:docPartBody>
        <w:p w:rsidR="00CA0668" w:rsidRDefault="008D12F1" w:rsidP="008D12F1">
          <w:pPr>
            <w:pStyle w:val="AEC2E2F1695A465DAFC083F710F5A48C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E"/>
    <w:rsid w:val="0023181A"/>
    <w:rsid w:val="00461AEE"/>
    <w:rsid w:val="005D4B32"/>
    <w:rsid w:val="00747935"/>
    <w:rsid w:val="008D12F1"/>
    <w:rsid w:val="00A3238F"/>
    <w:rsid w:val="00A6260E"/>
    <w:rsid w:val="00B43F56"/>
    <w:rsid w:val="00BE533D"/>
    <w:rsid w:val="00C51E1C"/>
    <w:rsid w:val="00C85911"/>
    <w:rsid w:val="00CA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AEE"/>
    <w:rPr>
      <w:color w:val="808080"/>
    </w:rPr>
  </w:style>
  <w:style w:type="paragraph" w:customStyle="1" w:styleId="11A7870898E64EF0B2811BF319E38C95">
    <w:name w:val="11A7870898E64EF0B2811BF319E38C95"/>
    <w:rsid w:val="008D12F1"/>
  </w:style>
  <w:style w:type="paragraph" w:customStyle="1" w:styleId="8B17DFD5BB81432DB6F860CAC3C66A1E">
    <w:name w:val="8B17DFD5BB81432DB6F860CAC3C66A1E"/>
    <w:rsid w:val="008D12F1"/>
  </w:style>
  <w:style w:type="paragraph" w:customStyle="1" w:styleId="58FD5ED401C84650ACD08980D63D0C43">
    <w:name w:val="58FD5ED401C84650ACD08980D63D0C43"/>
    <w:rsid w:val="008D12F1"/>
  </w:style>
  <w:style w:type="paragraph" w:customStyle="1" w:styleId="7BBA6B226D634378912B9966D89B9C52">
    <w:name w:val="7BBA6B226D634378912B9966D89B9C52"/>
    <w:rsid w:val="008D12F1"/>
  </w:style>
  <w:style w:type="paragraph" w:customStyle="1" w:styleId="46D6CE4AB00D4A23B13B65EBE5872A53">
    <w:name w:val="46D6CE4AB00D4A23B13B65EBE5872A53"/>
    <w:rsid w:val="008D12F1"/>
  </w:style>
  <w:style w:type="paragraph" w:customStyle="1" w:styleId="0DA6F82CE8894477B49498A2FE6B3C67">
    <w:name w:val="0DA6F82CE8894477B49498A2FE6B3C67"/>
    <w:rsid w:val="008D12F1"/>
  </w:style>
  <w:style w:type="paragraph" w:customStyle="1" w:styleId="04754A9D898A4591BF9AE2ACDFD26C83">
    <w:name w:val="04754A9D898A4591BF9AE2ACDFD26C83"/>
    <w:rsid w:val="008D12F1"/>
  </w:style>
  <w:style w:type="paragraph" w:customStyle="1" w:styleId="A715BFBC54B74D6BA8A15D66ED9A8F94">
    <w:name w:val="A715BFBC54B74D6BA8A15D66ED9A8F94"/>
    <w:rsid w:val="008D12F1"/>
  </w:style>
  <w:style w:type="paragraph" w:customStyle="1" w:styleId="BF7B124BE2764D3A88CC5D0ED1B0B37B">
    <w:name w:val="BF7B124BE2764D3A88CC5D0ED1B0B37B"/>
    <w:rsid w:val="008D12F1"/>
  </w:style>
  <w:style w:type="paragraph" w:customStyle="1" w:styleId="AC72781B5E7643D0812D66D7614B378A">
    <w:name w:val="AC72781B5E7643D0812D66D7614B378A"/>
    <w:rsid w:val="008D12F1"/>
  </w:style>
  <w:style w:type="paragraph" w:customStyle="1" w:styleId="313E321E83C34A60AE42DEE293F807D1">
    <w:name w:val="313E321E83C34A60AE42DEE293F807D1"/>
    <w:rsid w:val="008D12F1"/>
  </w:style>
  <w:style w:type="paragraph" w:customStyle="1" w:styleId="F0AE4AA27CF5490BADF8628DC8A05AC9">
    <w:name w:val="F0AE4AA27CF5490BADF8628DC8A05AC9"/>
    <w:rsid w:val="008D12F1"/>
  </w:style>
  <w:style w:type="paragraph" w:customStyle="1" w:styleId="AB1603F1B3524032A016DBDD8F2EACD0">
    <w:name w:val="AB1603F1B3524032A016DBDD8F2EACD0"/>
    <w:rsid w:val="008D12F1"/>
  </w:style>
  <w:style w:type="paragraph" w:customStyle="1" w:styleId="2C0613D4733C486BB4A0396E6CC2B7E5">
    <w:name w:val="2C0613D4733C486BB4A0396E6CC2B7E5"/>
    <w:rsid w:val="008D12F1"/>
  </w:style>
  <w:style w:type="paragraph" w:customStyle="1" w:styleId="4B90C28F5E034F36841431AFE0F6F453">
    <w:name w:val="4B90C28F5E034F36841431AFE0F6F453"/>
    <w:rsid w:val="008D12F1"/>
  </w:style>
  <w:style w:type="paragraph" w:customStyle="1" w:styleId="CD327CF6E4B647E3AFE9AF5267D3CCB9">
    <w:name w:val="CD327CF6E4B647E3AFE9AF5267D3CCB9"/>
    <w:rsid w:val="008D12F1"/>
  </w:style>
  <w:style w:type="paragraph" w:customStyle="1" w:styleId="46717C10C96B4382AC729D28179801D9">
    <w:name w:val="46717C10C96B4382AC729D28179801D9"/>
    <w:rsid w:val="008D12F1"/>
  </w:style>
  <w:style w:type="paragraph" w:customStyle="1" w:styleId="3104BEFC3DE741FA8ACF82C501C6A76A">
    <w:name w:val="3104BEFC3DE741FA8ACF82C501C6A76A"/>
    <w:rsid w:val="008D12F1"/>
  </w:style>
  <w:style w:type="paragraph" w:customStyle="1" w:styleId="BF0FC3A4D97C49C5B5A07F2001BCE7B1">
    <w:name w:val="BF0FC3A4D97C49C5B5A07F2001BCE7B1"/>
    <w:rsid w:val="008D12F1"/>
  </w:style>
  <w:style w:type="paragraph" w:customStyle="1" w:styleId="BE7604FF2E40495D9DAD4E7F1D63EA56">
    <w:name w:val="BE7604FF2E40495D9DAD4E7F1D63EA56"/>
    <w:rsid w:val="008D12F1"/>
  </w:style>
  <w:style w:type="paragraph" w:customStyle="1" w:styleId="07D599EC0D7342D793DE9EDE6FE25AF1">
    <w:name w:val="07D599EC0D7342D793DE9EDE6FE25AF1"/>
    <w:rsid w:val="008D12F1"/>
  </w:style>
  <w:style w:type="paragraph" w:customStyle="1" w:styleId="550D9072623145E5AAA4518455B6659A">
    <w:name w:val="550D9072623145E5AAA4518455B6659A"/>
    <w:rsid w:val="008D12F1"/>
  </w:style>
  <w:style w:type="paragraph" w:customStyle="1" w:styleId="271A88435BB647F2B9F5BF23993A7806">
    <w:name w:val="271A88435BB647F2B9F5BF23993A7806"/>
    <w:rsid w:val="008D12F1"/>
  </w:style>
  <w:style w:type="paragraph" w:customStyle="1" w:styleId="534FADE225B048969F5FFD9A2A710A4D">
    <w:name w:val="534FADE225B048969F5FFD9A2A710A4D"/>
    <w:rsid w:val="008D12F1"/>
  </w:style>
  <w:style w:type="paragraph" w:customStyle="1" w:styleId="DB3293C730154B68AD594C75F357A0A8">
    <w:name w:val="DB3293C730154B68AD594C75F357A0A8"/>
    <w:rsid w:val="008D12F1"/>
  </w:style>
  <w:style w:type="paragraph" w:customStyle="1" w:styleId="8B2FC6ECF5B448608AB53EE94FD88239">
    <w:name w:val="8B2FC6ECF5B448608AB53EE94FD88239"/>
    <w:rsid w:val="008D12F1"/>
  </w:style>
  <w:style w:type="paragraph" w:customStyle="1" w:styleId="7CB10C65218A45B7B9C0DB18377B2759">
    <w:name w:val="7CB10C65218A45B7B9C0DB18377B2759"/>
    <w:rsid w:val="008D12F1"/>
  </w:style>
  <w:style w:type="paragraph" w:customStyle="1" w:styleId="630F1EB976B347B0BC986911A9C1955F">
    <w:name w:val="630F1EB976B347B0BC986911A9C1955F"/>
    <w:rsid w:val="008D12F1"/>
  </w:style>
  <w:style w:type="paragraph" w:customStyle="1" w:styleId="3DF9BB0E11004327A971CD2F405547C3">
    <w:name w:val="3DF9BB0E11004327A971CD2F405547C3"/>
    <w:rsid w:val="008D12F1"/>
  </w:style>
  <w:style w:type="paragraph" w:customStyle="1" w:styleId="8A0B3AABA99D45E9A4F44ED6222AD52F">
    <w:name w:val="8A0B3AABA99D45E9A4F44ED6222AD52F"/>
    <w:rsid w:val="008D12F1"/>
  </w:style>
  <w:style w:type="paragraph" w:customStyle="1" w:styleId="FA9F6434D3134A3FAEDAF35AC7B5890D">
    <w:name w:val="FA9F6434D3134A3FAEDAF35AC7B5890D"/>
    <w:rsid w:val="008D12F1"/>
  </w:style>
  <w:style w:type="paragraph" w:customStyle="1" w:styleId="CB9C2CBDB3C240D693CABE58102411F3">
    <w:name w:val="CB9C2CBDB3C240D693CABE58102411F3"/>
    <w:rsid w:val="008D12F1"/>
  </w:style>
  <w:style w:type="paragraph" w:customStyle="1" w:styleId="CCD82D1565C94AC384D37FB09DBDEF7C">
    <w:name w:val="CCD82D1565C94AC384D37FB09DBDEF7C"/>
    <w:rsid w:val="008D12F1"/>
  </w:style>
  <w:style w:type="paragraph" w:customStyle="1" w:styleId="E0877EBAA0B243A2B2748713D211D91A">
    <w:name w:val="E0877EBAA0B243A2B2748713D211D91A"/>
    <w:rsid w:val="008D12F1"/>
  </w:style>
  <w:style w:type="paragraph" w:customStyle="1" w:styleId="B5CCA08F876B42CB83DE3F358DE8A301">
    <w:name w:val="B5CCA08F876B42CB83DE3F358DE8A301"/>
    <w:rsid w:val="008D12F1"/>
  </w:style>
  <w:style w:type="paragraph" w:customStyle="1" w:styleId="76CD396159A64CDBB2EEB50D76256B26">
    <w:name w:val="76CD396159A64CDBB2EEB50D76256B26"/>
    <w:rsid w:val="008D12F1"/>
  </w:style>
  <w:style w:type="paragraph" w:customStyle="1" w:styleId="D747CC0281BF4C129FC9442E3A085A7F">
    <w:name w:val="D747CC0281BF4C129FC9442E3A085A7F"/>
    <w:rsid w:val="008D12F1"/>
  </w:style>
  <w:style w:type="paragraph" w:customStyle="1" w:styleId="E555254BCB9D4A31A0884C011859E3B9">
    <w:name w:val="E555254BCB9D4A31A0884C011859E3B9"/>
    <w:rsid w:val="008D12F1"/>
  </w:style>
  <w:style w:type="paragraph" w:customStyle="1" w:styleId="9725CDCAC3FC436E839919108884C18E">
    <w:name w:val="9725CDCAC3FC436E839919108884C18E"/>
    <w:rsid w:val="008D12F1"/>
  </w:style>
  <w:style w:type="paragraph" w:customStyle="1" w:styleId="74BE76E57FA84764B85FA60E0647FCD5">
    <w:name w:val="74BE76E57FA84764B85FA60E0647FCD5"/>
    <w:rsid w:val="008D12F1"/>
  </w:style>
  <w:style w:type="paragraph" w:customStyle="1" w:styleId="493B2B8921684F31B6C1B588C6509403">
    <w:name w:val="493B2B8921684F31B6C1B588C6509403"/>
    <w:rsid w:val="008D12F1"/>
  </w:style>
  <w:style w:type="paragraph" w:customStyle="1" w:styleId="89757BF861494B2A945B34C54887D2D0">
    <w:name w:val="89757BF861494B2A945B34C54887D2D0"/>
    <w:rsid w:val="008D12F1"/>
  </w:style>
  <w:style w:type="paragraph" w:customStyle="1" w:styleId="969D3B2D2B284BA0B440F7CE691E6B83">
    <w:name w:val="969D3B2D2B284BA0B440F7CE691E6B83"/>
    <w:rsid w:val="008D12F1"/>
  </w:style>
  <w:style w:type="paragraph" w:customStyle="1" w:styleId="70BEE19D7F4B4699B50C37AD6DFDB623">
    <w:name w:val="70BEE19D7F4B4699B50C37AD6DFDB623"/>
    <w:rsid w:val="008D12F1"/>
  </w:style>
  <w:style w:type="paragraph" w:customStyle="1" w:styleId="750A388FF9EF490DA4695BC969D1250E">
    <w:name w:val="750A388FF9EF490DA4695BC969D1250E"/>
    <w:rsid w:val="008D12F1"/>
  </w:style>
  <w:style w:type="paragraph" w:customStyle="1" w:styleId="72EAC3C6ACD04091BC66C30AB867C0E9">
    <w:name w:val="72EAC3C6ACD04091BC66C30AB867C0E9"/>
    <w:rsid w:val="008D12F1"/>
  </w:style>
  <w:style w:type="paragraph" w:customStyle="1" w:styleId="6632AF71698C4B26AAEF46964D347FCC">
    <w:name w:val="6632AF71698C4B26AAEF46964D347FCC"/>
    <w:rsid w:val="008D12F1"/>
  </w:style>
  <w:style w:type="paragraph" w:customStyle="1" w:styleId="8947A0D68D0E4C0995AF3F9F065806A0">
    <w:name w:val="8947A0D68D0E4C0995AF3F9F065806A0"/>
    <w:rsid w:val="008D12F1"/>
  </w:style>
  <w:style w:type="paragraph" w:customStyle="1" w:styleId="67AEDE849DAB48E7B682836E1D166DA1">
    <w:name w:val="67AEDE849DAB48E7B682836E1D166DA1"/>
    <w:rsid w:val="008D12F1"/>
  </w:style>
  <w:style w:type="paragraph" w:customStyle="1" w:styleId="7B3652B49F7249ABBB6090B4DE288959">
    <w:name w:val="7B3652B49F7249ABBB6090B4DE288959"/>
    <w:rsid w:val="008D12F1"/>
  </w:style>
  <w:style w:type="paragraph" w:customStyle="1" w:styleId="686BD7650ABD4B28BF413AC0C5C70600">
    <w:name w:val="686BD7650ABD4B28BF413AC0C5C70600"/>
    <w:rsid w:val="008D12F1"/>
  </w:style>
  <w:style w:type="paragraph" w:customStyle="1" w:styleId="448C03E3055B42A58FB2D5D38C56EB47">
    <w:name w:val="448C03E3055B42A58FB2D5D38C56EB47"/>
    <w:rsid w:val="008D12F1"/>
  </w:style>
  <w:style w:type="paragraph" w:customStyle="1" w:styleId="C0197E4AA21C4FB99F05AC0BEF31EA66">
    <w:name w:val="C0197E4AA21C4FB99F05AC0BEF31EA66"/>
    <w:rsid w:val="008D12F1"/>
  </w:style>
  <w:style w:type="paragraph" w:customStyle="1" w:styleId="A41EA9FAE7DF4E799EBD58CA003CC940">
    <w:name w:val="A41EA9FAE7DF4E799EBD58CA003CC940"/>
    <w:rsid w:val="008D12F1"/>
  </w:style>
  <w:style w:type="paragraph" w:customStyle="1" w:styleId="5B0803C1269A45AA9026BEDB6A38E085">
    <w:name w:val="5B0803C1269A45AA9026BEDB6A38E085"/>
    <w:rsid w:val="008D12F1"/>
  </w:style>
  <w:style w:type="paragraph" w:customStyle="1" w:styleId="971254E1F06D4A1384E8D1BDC17057AD">
    <w:name w:val="971254E1F06D4A1384E8D1BDC17057AD"/>
    <w:rsid w:val="008D12F1"/>
  </w:style>
  <w:style w:type="paragraph" w:customStyle="1" w:styleId="4ACE4DBB60044A5294B093F63B399D94">
    <w:name w:val="4ACE4DBB60044A5294B093F63B399D94"/>
    <w:rsid w:val="008D12F1"/>
  </w:style>
  <w:style w:type="paragraph" w:customStyle="1" w:styleId="A73F00B6CBE34683A04FCA6D090DD2DB">
    <w:name w:val="A73F00B6CBE34683A04FCA6D090DD2DB"/>
    <w:rsid w:val="008D12F1"/>
  </w:style>
  <w:style w:type="paragraph" w:customStyle="1" w:styleId="B16307F2BC444244921A10FE01F06492">
    <w:name w:val="B16307F2BC444244921A10FE01F06492"/>
    <w:rsid w:val="008D12F1"/>
  </w:style>
  <w:style w:type="paragraph" w:customStyle="1" w:styleId="AEC2E2F1695A465DAFC083F710F5A48C">
    <w:name w:val="AEC2E2F1695A465DAFC083F710F5A48C"/>
    <w:rsid w:val="008D1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a62c4da3257f9b1006634be46d381d9b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2ca0d30245a8337fe45b4cde5bfb01af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6377565F-4C5C-4D05-B5B0-6704CF9C3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40444-0080-41B2-B5FD-FE71B0000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079FB-5326-4DDF-AE34-295CCDD04F9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8</Words>
  <Characters>912</Characters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8-02T09:36:00Z</dcterms:created>
  <dcterms:modified xsi:type="dcterms:W3CDTF">2025-12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DB8210A874BFC64B87AC34CB2404250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